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DC" w:rsidRPr="00D17870" w:rsidRDefault="002E3FFA" w:rsidP="0017073B">
      <w:pPr>
        <w:jc w:val="center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>М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и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н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с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к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и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й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="00710F9A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 xml:space="preserve"> у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н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и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в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е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р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с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и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т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е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т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</w:p>
    <w:p w:rsidR="002E3FFA" w:rsidRPr="00D17870" w:rsidRDefault="002E3FFA" w:rsidP="0017073B">
      <w:pPr>
        <w:jc w:val="center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 xml:space="preserve"> </w:t>
      </w:r>
      <w:r w:rsidR="00B52ADC" w:rsidRPr="00D17870">
        <w:rPr>
          <w:rFonts w:cs="Times New Roman"/>
          <w:sz w:val="28"/>
          <w:szCs w:val="28"/>
          <w:lang w:val="ru-RU"/>
        </w:rPr>
        <w:t xml:space="preserve">у </w:t>
      </w:r>
      <w:proofErr w:type="gramStart"/>
      <w:r w:rsidRPr="00D17870">
        <w:rPr>
          <w:rFonts w:cs="Times New Roman"/>
          <w:sz w:val="28"/>
          <w:szCs w:val="28"/>
          <w:lang w:val="ru-RU"/>
        </w:rPr>
        <w:t>п</w:t>
      </w:r>
      <w:proofErr w:type="gramEnd"/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р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а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в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л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е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н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и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я</w:t>
      </w: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 w:rsidP="0017073B">
      <w:pPr>
        <w:jc w:val="center"/>
        <w:rPr>
          <w:rFonts w:cs="Times New Roman"/>
          <w:b/>
          <w:sz w:val="28"/>
          <w:szCs w:val="28"/>
          <w:u w:val="single"/>
          <w:lang w:val="ru-RU"/>
        </w:rPr>
      </w:pPr>
      <w:r w:rsidRPr="00D17870">
        <w:rPr>
          <w:rFonts w:cs="Times New Roman"/>
          <w:b/>
          <w:sz w:val="28"/>
          <w:szCs w:val="28"/>
          <w:u w:val="single"/>
          <w:lang w:val="ru-RU"/>
        </w:rPr>
        <w:t>УСР по предмету:</w:t>
      </w:r>
    </w:p>
    <w:p w:rsidR="0017073B" w:rsidRPr="00D17870" w:rsidRDefault="0017073B" w:rsidP="0017073B">
      <w:pPr>
        <w:jc w:val="center"/>
        <w:rPr>
          <w:rFonts w:cs="Times New Roman"/>
          <w:b/>
          <w:sz w:val="28"/>
          <w:szCs w:val="28"/>
          <w:u w:val="single"/>
          <w:lang w:val="ru-RU"/>
        </w:rPr>
      </w:pPr>
    </w:p>
    <w:p w:rsidR="00710F9A" w:rsidRPr="00D17870" w:rsidRDefault="002E3FFA" w:rsidP="0017073B">
      <w:pPr>
        <w:jc w:val="center"/>
        <w:rPr>
          <w:rFonts w:cs="Times New Roman"/>
          <w:b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lang w:val="ru-RU"/>
        </w:rPr>
        <w:t xml:space="preserve">«Основы идеологии </w:t>
      </w:r>
    </w:p>
    <w:p w:rsidR="002E3FFA" w:rsidRPr="00D17870" w:rsidRDefault="002E3FFA" w:rsidP="0017073B">
      <w:pPr>
        <w:jc w:val="center"/>
        <w:rPr>
          <w:rFonts w:cs="Times New Roman"/>
          <w:b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lang w:val="ru-RU"/>
        </w:rPr>
        <w:t>белорусского государства</w:t>
      </w:r>
      <w:r w:rsidR="006230E8" w:rsidRPr="00D17870">
        <w:rPr>
          <w:rFonts w:cs="Times New Roman"/>
          <w:b/>
          <w:sz w:val="28"/>
          <w:szCs w:val="28"/>
          <w:lang w:val="ru-RU"/>
        </w:rPr>
        <w:t>»</w:t>
      </w: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 w:rsidP="0017073B">
      <w:pPr>
        <w:ind w:firstLine="708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u w:val="single"/>
          <w:lang w:val="ru-RU"/>
        </w:rPr>
        <w:t>выполнил</w:t>
      </w:r>
      <w:r w:rsidRPr="00D17870">
        <w:rPr>
          <w:rFonts w:cs="Times New Roman"/>
          <w:b/>
          <w:sz w:val="28"/>
          <w:szCs w:val="28"/>
          <w:lang w:val="ru-RU"/>
        </w:rPr>
        <w:t xml:space="preserve">: </w:t>
      </w:r>
      <w:r w:rsidR="0017073B" w:rsidRPr="00D17870">
        <w:rPr>
          <w:rFonts w:cs="Times New Roman"/>
          <w:b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17073B" w:rsidRPr="00D17870">
        <w:rPr>
          <w:rFonts w:cs="Times New Roman"/>
          <w:sz w:val="28"/>
          <w:szCs w:val="28"/>
          <w:lang w:val="ru-RU"/>
        </w:rPr>
        <w:t>группа 211701 С</w:t>
      </w: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  <w:t>(Гончаров Илья)</w:t>
      </w: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 w:rsidP="0017073B">
      <w:pPr>
        <w:ind w:firstLine="708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u w:val="single"/>
          <w:lang w:val="ru-RU"/>
        </w:rPr>
        <w:t>проверил</w:t>
      </w:r>
      <w:r w:rsidRPr="00D17870">
        <w:rPr>
          <w:rFonts w:cs="Times New Roman"/>
          <w:b/>
          <w:sz w:val="28"/>
          <w:szCs w:val="28"/>
          <w:lang w:val="ru-RU"/>
        </w:rPr>
        <w:t xml:space="preserve">: </w:t>
      </w:r>
      <w:r w:rsidRPr="00D17870">
        <w:rPr>
          <w:rFonts w:cs="Times New Roman"/>
          <w:b/>
          <w:sz w:val="28"/>
          <w:szCs w:val="28"/>
          <w:lang w:val="ru-RU"/>
        </w:rPr>
        <w:tab/>
      </w:r>
      <w:r w:rsidRPr="00D17870">
        <w:rPr>
          <w:rFonts w:cs="Times New Roman"/>
          <w:b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  <w:t>д.и.н., профессор</w:t>
      </w:r>
    </w:p>
    <w:p w:rsidR="0017073B" w:rsidRPr="00D17870" w:rsidRDefault="0017073B" w:rsidP="0017073B">
      <w:pPr>
        <w:ind w:firstLine="708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  <w:t>И.К.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Васильев</w:t>
      </w: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17073B" w:rsidP="00710F9A">
      <w:pPr>
        <w:jc w:val="center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>Минск – 2021</w:t>
      </w:r>
      <w:r w:rsidR="006230E8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г</w:t>
      </w:r>
      <w:r w:rsidR="006230E8" w:rsidRPr="00D17870">
        <w:rPr>
          <w:rFonts w:cs="Times New Roman"/>
          <w:sz w:val="28"/>
          <w:szCs w:val="28"/>
          <w:lang w:val="ru-RU"/>
        </w:rPr>
        <w:t>.</w:t>
      </w: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2E3FFA" w:rsidRPr="00D17870" w:rsidRDefault="00AF1148" w:rsidP="00F632D9">
      <w:pPr>
        <w:jc w:val="center"/>
        <w:rPr>
          <w:rFonts w:cs="Times New Roman"/>
          <w:b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lang w:val="ru-RU"/>
        </w:rPr>
        <w:t>Модуль</w:t>
      </w:r>
      <w:r w:rsidR="00F632D9">
        <w:rPr>
          <w:rFonts w:cs="Times New Roman"/>
          <w:b/>
          <w:sz w:val="28"/>
          <w:szCs w:val="28"/>
          <w:lang w:val="ru-RU"/>
        </w:rPr>
        <w:t xml:space="preserve"> -</w:t>
      </w:r>
      <w:r w:rsidRPr="00D17870">
        <w:rPr>
          <w:rFonts w:cs="Times New Roman"/>
          <w:b/>
          <w:sz w:val="28"/>
          <w:szCs w:val="28"/>
          <w:lang w:val="ru-RU"/>
        </w:rPr>
        <w:t xml:space="preserve"> 3.</w:t>
      </w:r>
    </w:p>
    <w:p w:rsidR="00C74FFC" w:rsidRPr="00D17870" w:rsidRDefault="00C74FFC" w:rsidP="00D17870">
      <w:pPr>
        <w:jc w:val="both"/>
        <w:rPr>
          <w:rFonts w:cs="Times New Roman"/>
          <w:sz w:val="28"/>
          <w:szCs w:val="28"/>
          <w:lang w:val="ru-RU"/>
        </w:rPr>
      </w:pPr>
    </w:p>
    <w:p w:rsidR="00F632D9" w:rsidRDefault="00AF1148" w:rsidP="00F632D9">
      <w:pPr>
        <w:jc w:val="center"/>
        <w:rPr>
          <w:rFonts w:cs="Times New Roman"/>
          <w:b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lang w:val="ru-RU"/>
        </w:rPr>
        <w:t>«Государственная идеология</w:t>
      </w:r>
    </w:p>
    <w:p w:rsidR="00AF1148" w:rsidRPr="00D17870" w:rsidRDefault="00AF1148" w:rsidP="00F632D9">
      <w:pPr>
        <w:jc w:val="center"/>
        <w:rPr>
          <w:rFonts w:cs="Times New Roman"/>
          <w:b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lang w:val="ru-RU"/>
        </w:rPr>
        <w:t>как социально-политический феномен».</w:t>
      </w:r>
    </w:p>
    <w:p w:rsidR="00AF1148" w:rsidRPr="00D17870" w:rsidRDefault="00AF1148" w:rsidP="00F632D9">
      <w:pPr>
        <w:jc w:val="center"/>
        <w:rPr>
          <w:rFonts w:cs="Times New Roman"/>
          <w:sz w:val="28"/>
          <w:szCs w:val="28"/>
          <w:lang w:val="ru-RU"/>
        </w:rPr>
      </w:pPr>
    </w:p>
    <w:p w:rsidR="00C74FFC" w:rsidRDefault="00C74FFC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2D0E8A" w:rsidRPr="00141639" w:rsidRDefault="004F4D09" w:rsidP="00DC4D6F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lastRenderedPageBreak/>
        <w:t>Сегодня роль идеологии в жизни белорусского общества обусловлена насущной необходимостью сплочения граждан и более активного вовлечение их в процесс определения и воплощения в жизнь ориентиров внешней и внутренней политики суверенного белорусского государства. После распада СССР в обществе наблюдалась в целом негативное отношение к идеологии. В начале 90-х годов прошлого века идеологические процессы развивались во многом стихийно.</w:t>
      </w:r>
    </w:p>
    <w:p w:rsidR="002D0E8A" w:rsidRPr="00141639" w:rsidRDefault="004F4D09" w:rsidP="00DC4D6F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ab/>
        <w:t>Более определенное направление идеологическая политика белорусского государства приобрела с принятием Конституции</w:t>
      </w:r>
      <w:r w:rsidR="00DC484B"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5 марта 1994 года и с избранием в том же году Президента.</w:t>
      </w:r>
    </w:p>
    <w:p w:rsidR="00DC484B" w:rsidRPr="00141639" w:rsidRDefault="00DC484B" w:rsidP="00DC4D6F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ab/>
        <w:t xml:space="preserve">В условиях становления и развития западноевропейской цивилизации выкристаллизовались основные современные идеологии – либерализм, социализм, консерватизм. Эти идеологии отражали реальные и многообразные конфликты эпохи буржуазного развития. В них в максимальной степени выражено понимания проблем современного общества основными социальными слоями и классами, и именно в этих идеологиях большие социальные группы обрели ясное самосознание. Но для становления современных государств в Европе и развития гражданского общества классовых идеологий недостаточно. </w:t>
      </w:r>
      <w:r w:rsidR="000F2FC3"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тановление государственности</w:t>
      </w: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требует дополнительного фактора, формирующего государственную и гражданско-политическую идентичность.</w:t>
      </w:r>
    </w:p>
    <w:p w:rsidR="004F4D09" w:rsidRPr="00141639" w:rsidRDefault="00DC484B" w:rsidP="00DC4D6F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Современный </w:t>
      </w:r>
      <w:r w:rsidR="000F2FC3"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этап развития государственности Беларуси ознаменовался поисками дополнительного средства формирования национально-государственного самосознания граждан республики. Возникновение и развитие суверенного государства Республики Беларусь актуализировало вопрос о том, какой должна быть идеология, принятая в качестве основы для курса белорусского государства.</w:t>
      </w:r>
    </w:p>
    <w:p w:rsidR="000F2FC3" w:rsidRPr="00141639" w:rsidRDefault="000F2FC3" w:rsidP="00DC4D6F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Идеология государства – специфический тип идеологии, обеспечивающий большую или меньшую степень социального консенсуса и ощущение принадлежности к государственно-организованному сообществу, причастности к исторической судьбе Отечества.</w:t>
      </w:r>
      <w:r w:rsidR="006206E2"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Идеология государства признана быть не только предметом, но и </w:t>
      </w:r>
      <w:r w:rsidR="00D75BF3"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важнейший</w:t>
      </w:r>
      <w:r w:rsidR="006206E2"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источником согласия различных </w:t>
      </w:r>
      <w:r w:rsidR="00D75BF3"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оциальных</w:t>
      </w:r>
      <w:r w:rsidR="006206E2"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и политических сил в стране.</w:t>
      </w:r>
    </w:p>
    <w:p w:rsidR="004F4D09" w:rsidRPr="00141639" w:rsidRDefault="00D75BF3" w:rsidP="00DC4D6F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В демократическом обществе наличие консолидирующих </w:t>
      </w:r>
      <w:r w:rsidR="007C6B5E"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ценностей не</w:t>
      </w: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ликвидирует идеологического плюрализма, закрепленного в статье 4 Конституции РБ. Общезначимые ценности признаны сплотить все идейно-политические течения вокруг национально-государственной идеи. Идеология государства должна отражать идеи всего народа и поэтому нести в себе центристскую программу. </w:t>
      </w:r>
    </w:p>
    <w:p w:rsidR="004F4D09" w:rsidRPr="00141639" w:rsidRDefault="00D75BF3" w:rsidP="00DC4D6F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В целом идеологию белорусского государства можно охарактеризовать как идеологию государственно-патриотическую.</w:t>
      </w:r>
      <w:r w:rsidR="00A02667"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Б</w:t>
      </w: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удучи специфическим типом идеологии, она отражает не только самобы</w:t>
      </w:r>
      <w:r w:rsidR="00A02667"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тность белорусской политической</w:t>
      </w: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культуры, но и широкое разнообразие воззрений современных </w:t>
      </w:r>
      <w:r w:rsidR="00A02667"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белорусских</w:t>
      </w: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политических мыслителе.</w:t>
      </w:r>
    </w:p>
    <w:p w:rsidR="00A02667" w:rsidRDefault="00A02667" w:rsidP="00DC4D6F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lastRenderedPageBreak/>
        <w:t xml:space="preserve">Таким образом, особенностью белорусского типа общественного развития </w:t>
      </w:r>
      <w:r w:rsidR="007C6B5E"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разработка проведение</w:t>
      </w:r>
      <w:r w:rsidRPr="0014163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в жизнь идеологии белорусского государства, которая все в большей мере становиться средством государственного управления, а также коммуникации между государством и обществом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7C6B5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7C6B5E" w:rsidRDefault="007C6B5E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C74FFC" w:rsidRPr="00D17870" w:rsidRDefault="00B978C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Что такое государство?</w:t>
      </w:r>
    </w:p>
    <w:p w:rsidR="002047D4" w:rsidRPr="00CE6761" w:rsidRDefault="002047D4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B978CC" w:rsidRPr="00D17870" w:rsidRDefault="00B978C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осударство – аппарат управления всем обществом, использующий для этого нормы права.</w:t>
      </w:r>
    </w:p>
    <w:p w:rsidR="00B8160D" w:rsidRPr="00D17870" w:rsidRDefault="00B978CC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од государством необходимо понимать в данном случае аппарат управления всем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бществом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. И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не использовать</w:t>
      </w:r>
      <w:r w:rsidR="00B8160D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это понятие</w:t>
      </w:r>
      <w:r w:rsidR="00B8160D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как синоним страны, общества.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B52ADC" w:rsidRPr="00D17870" w:rsidRDefault="00B52AD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B52ADC" w:rsidRPr="00D17870" w:rsidRDefault="00B52AD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B52ADC" w:rsidRPr="00D17870" w:rsidRDefault="00B52AD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Что такое государственное управление?</w:t>
      </w:r>
    </w:p>
    <w:p w:rsidR="002047D4" w:rsidRPr="00CE6761" w:rsidRDefault="002047D4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B978CC" w:rsidRPr="00D17870" w:rsidRDefault="00B978C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осударственное управление – самый сложный вид управления, так как общество,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выступающее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бъектом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управления,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является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чрезвычайно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разнообразной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остоянно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меняющейся системой.</w:t>
      </w:r>
    </w:p>
    <w:p w:rsidR="00E3350F" w:rsidRPr="00D17870" w:rsidRDefault="00E3350F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</w:t>
      </w:r>
      <w:r w:rsidR="00B978CC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сударство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B978CC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как субъект управления должно хорошо знать свой объект – общество,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B978CC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владеть способами эффективного воздействия на него. Это становится возможным при наличии у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B978CC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осударства концепции, объясняющей су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щность главных закономерностей развития общества и содержащей идеи относительно его совершенствования.</w:t>
      </w:r>
    </w:p>
    <w:p w:rsidR="00E3350F" w:rsidRPr="00D17870" w:rsidRDefault="00E3350F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E3350F" w:rsidRDefault="00E3350F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</w:p>
    <w:p w:rsidR="00F33AA6" w:rsidRPr="00CE6761" w:rsidRDefault="00F33AA6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</w:p>
    <w:p w:rsidR="00C74FFC" w:rsidRPr="00CE6761" w:rsidRDefault="00535826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CE6761">
        <w:rPr>
          <w:rFonts w:eastAsia="Times New Roman" w:cs="Times New Roman"/>
          <w:b/>
          <w:bCs/>
          <w:sz w:val="28"/>
          <w:szCs w:val="28"/>
          <w:lang w:val="ru-RU" w:eastAsia="ru-RU"/>
        </w:rPr>
        <w:t>Формирование государственной</w:t>
      </w:r>
      <w:r w:rsidR="00C74FFC" w:rsidRPr="00CE6761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CE6761">
        <w:rPr>
          <w:rFonts w:eastAsia="Times New Roman" w:cs="Times New Roman"/>
          <w:b/>
          <w:bCs/>
          <w:sz w:val="28"/>
          <w:szCs w:val="28"/>
          <w:lang w:val="ru-RU" w:eastAsia="ru-RU"/>
        </w:rPr>
        <w:t>идеологии</w:t>
      </w:r>
    </w:p>
    <w:p w:rsidR="002047D4" w:rsidRPr="00CE6761" w:rsidRDefault="002047D4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</w:p>
    <w:p w:rsidR="00E3350F" w:rsidRPr="00D17870" w:rsidRDefault="00C74FF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C74FFC">
        <w:rPr>
          <w:rFonts w:eastAsia="Times New Roman" w:cs="Times New Roman"/>
          <w:color w:val="000000"/>
          <w:sz w:val="28"/>
          <w:szCs w:val="28"/>
          <w:lang w:val="ru-RU" w:eastAsia="ru-RU"/>
        </w:rPr>
        <w:t>Государственная идеология это – составляющая основу деятельности</w:t>
      </w:r>
      <w:r w:rsidRPr="00D1787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74FFC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государства целостная совокупность идей, ценностей, норм и представлений, которые отвечают интересам и устремлениям разных категорий граждан. </w:t>
      </w:r>
    </w:p>
    <w:p w:rsidR="00E3350F" w:rsidRPr="00D17870" w:rsidRDefault="00B52ADC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</w:t>
      </w:r>
      <w:r w:rsidR="00E3350F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сударственная идеология и выполняет в этом случае роль доктрины, концепции, на основе которой осуще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твляется управление обществом.</w:t>
      </w:r>
    </w:p>
    <w:p w:rsidR="00E3350F" w:rsidRPr="00D17870" w:rsidRDefault="00E3350F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осударственная идеология – атрибутивный (неотъемлемый, существенный) признак любой нации-государства как социального субъекта вместе с признаками суверенитета</w:t>
      </w:r>
    </w:p>
    <w:p w:rsidR="00E3350F" w:rsidRPr="00D17870" w:rsidRDefault="00F150FB" w:rsidP="00F150FB">
      <w:pPr>
        <w:widowControl/>
        <w:autoSpaceDE/>
        <w:autoSpaceDN/>
        <w:ind w:right="-297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0179F6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="00C74FFC" w:rsidRPr="00C74FFC">
        <w:rPr>
          <w:rFonts w:eastAsia="Times New Roman" w:cs="Times New Roman"/>
          <w:color w:val="000000"/>
          <w:sz w:val="28"/>
          <w:szCs w:val="28"/>
          <w:lang w:val="ru-RU" w:eastAsia="ru-RU"/>
        </w:rPr>
        <w:t>Государство не может существовать без идеологии.</w:t>
      </w:r>
    </w:p>
    <w:p w:rsidR="00C74FFC" w:rsidRPr="00D17870" w:rsidRDefault="00C74FFC" w:rsidP="00D17870">
      <w:pPr>
        <w:widowControl/>
        <w:autoSpaceDE/>
        <w:autoSpaceDN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Идеология политической силы, которая пришла к власти и каждая из политических сил, которая участвует в политических выборах образуют партию, которая ставит перед собой политическую цель (в основном это приход к власти в стране). Та сила, которая в ходе политической борьбы доказала свою перспективность, приходит к власти, а ее идеология на </w:t>
      </w:r>
      <w:r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определенный период времени становится официальной и ориентирует государственную деятельность в конкретном направлении.</w:t>
      </w:r>
    </w:p>
    <w:p w:rsidR="00E605BC" w:rsidRDefault="00E605BC" w:rsidP="00D17870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B2891" w:rsidRDefault="005B2891" w:rsidP="00D17870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710F9A" w:rsidRDefault="00C74FFC" w:rsidP="00123972">
      <w:pPr>
        <w:widowControl/>
        <w:autoSpaceDE/>
        <w:autoSpaceDN/>
        <w:ind w:firstLine="360"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C74FF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ункции государственной идеологии.</w:t>
      </w: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D17870">
      <w:pPr>
        <w:pStyle w:val="a4"/>
        <w:widowControl/>
        <w:numPr>
          <w:ilvl w:val="0"/>
          <w:numId w:val="9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табилизирующая - направленная на сохранение целостности страны, обеспечение устойчивого развития общества.</w:t>
      </w:r>
    </w:p>
    <w:p w:rsidR="00C74FFC" w:rsidRPr="00D63FCC" w:rsidRDefault="00C74FFC" w:rsidP="00D17870">
      <w:pPr>
        <w:pStyle w:val="a4"/>
        <w:widowControl/>
        <w:numPr>
          <w:ilvl w:val="0"/>
          <w:numId w:val="9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пологетической - направленной на защиту систем экономических, политических, социальных ориентаций, лежащих в основе данного общественного строя.</w:t>
      </w:r>
    </w:p>
    <w:p w:rsidR="00C74FFC" w:rsidRPr="00D63FCC" w:rsidRDefault="00C74FFC" w:rsidP="00D17870">
      <w:pPr>
        <w:pStyle w:val="a4"/>
        <w:widowControl/>
        <w:numPr>
          <w:ilvl w:val="0"/>
          <w:numId w:val="9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нтегративной - способствующей достижению согласия, сплочению различных социальных групп, классов всего общества.</w:t>
      </w:r>
    </w:p>
    <w:p w:rsidR="00C74FFC" w:rsidRPr="00D63FCC" w:rsidRDefault="00C74FFC" w:rsidP="00D17870">
      <w:pPr>
        <w:pStyle w:val="a4"/>
        <w:widowControl/>
        <w:numPr>
          <w:ilvl w:val="0"/>
          <w:numId w:val="9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обилизационной - направленной на вовлечение в процесс реализации задач, определенных государственными программами.</w:t>
      </w: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C74FFC" w:rsidRPr="00123972" w:rsidRDefault="00C74FFC" w:rsidP="00123972">
      <w:pPr>
        <w:widowControl/>
        <w:autoSpaceDE/>
        <w:autoSpaceDN/>
        <w:ind w:firstLine="360"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C74FF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Основные элементы (составляющие) государственной идеологии</w:t>
      </w:r>
      <w:r w:rsidRPr="0012397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123972">
      <w:pPr>
        <w:pStyle w:val="a4"/>
        <w:widowControl/>
        <w:numPr>
          <w:ilvl w:val="0"/>
          <w:numId w:val="10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Экономический комплекс – совокупность идей, относительно решения о решении вопроса национальной экономики.</w:t>
      </w:r>
    </w:p>
    <w:p w:rsidR="00C74FFC" w:rsidRPr="00D63FCC" w:rsidRDefault="00C74FFC" w:rsidP="00123972">
      <w:pPr>
        <w:pStyle w:val="a4"/>
        <w:widowControl/>
        <w:numPr>
          <w:ilvl w:val="0"/>
          <w:numId w:val="10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литический комплекс – совокупность идей и представлений относительно организации политической жизни страны.</w:t>
      </w:r>
    </w:p>
    <w:p w:rsidR="00C74FFC" w:rsidRPr="00D63FCC" w:rsidRDefault="00C74FFC" w:rsidP="00123972">
      <w:pPr>
        <w:pStyle w:val="a4"/>
        <w:widowControl/>
        <w:numPr>
          <w:ilvl w:val="0"/>
          <w:numId w:val="10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оциогуманитарный комплекс – совокупность идей для всестороннего развития личности, на основе которых определяются приоритеты в развитии социальной и духовной сфер общества.</w:t>
      </w:r>
    </w:p>
    <w:p w:rsidR="00C74FFC" w:rsidRPr="00D63FCC" w:rsidRDefault="00C74FFC" w:rsidP="00123972">
      <w:pPr>
        <w:pStyle w:val="a4"/>
        <w:widowControl/>
        <w:numPr>
          <w:ilvl w:val="0"/>
          <w:numId w:val="10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ультурно-историческая составляющая, которая включает совокупность идей и представлений, о этапах становления национальной государственности, формировании этноса, и народа, который будет играть роль в мировом историческом процессе.</w:t>
      </w: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2047D4" w:rsidRPr="00D63FCC" w:rsidRDefault="002047D4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2047D4" w:rsidRPr="00D63FCC" w:rsidRDefault="002047D4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2047D4" w:rsidRDefault="002047D4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03249" w:rsidRDefault="00E03249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03249" w:rsidRPr="00D63FCC" w:rsidRDefault="00E03249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Default="00710F9A" w:rsidP="00D63FCC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710F9A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ТЕСТ</w:t>
      </w:r>
      <w:r w:rsidR="00EF2040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EF2040" w:rsidRDefault="00EF2040" w:rsidP="00D63FCC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Группа А</w:t>
      </w:r>
    </w:p>
    <w:p w:rsidR="00996906" w:rsidRDefault="00996906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7F3B1A" w:rsidRDefault="007F3B1A" w:rsidP="00EF204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10F9A" w:rsidRDefault="00D63FCC" w:rsidP="00D63FCC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I</w:t>
      </w:r>
      <w:r w:rsidR="00710F9A" w:rsidRPr="0012397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 Что такое государственное управление?</w:t>
      </w:r>
    </w:p>
    <w:p w:rsidR="00D63FCC" w:rsidRPr="00D63FCC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10F9A" w:rsidRPr="000179F6" w:rsidRDefault="00710F9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1. </w:t>
      </w:r>
      <w:r w:rsidR="00375458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АИ</w:t>
      </w:r>
      <w:r w:rsidR="000179F6" w:rsidRP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710F9A" w:rsidRPr="000179F6" w:rsidRDefault="00710F9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2. 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равила дорожного 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движения</w:t>
      </w:r>
      <w:r w:rsidR="000179F6" w:rsidRP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710F9A" w:rsidRDefault="00710F9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Н</w:t>
      </w:r>
      <w:r w:rsidR="00E605BC" w:rsidRPr="00710F9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аличи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е</w:t>
      </w:r>
      <w:r w:rsidR="00E605BC" w:rsidRPr="00710F9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у государства концепции, объясняющей сущность главных закономерностей развития общества и содержащей идеи относительно его совершенствования</w:t>
      </w:r>
      <w:r w:rsidR="00E605B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:rsidR="00E605BC" w:rsidRDefault="000179F6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115D4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)</w:t>
      </w:r>
    </w:p>
    <w:p w:rsidR="007F3B1A" w:rsidRDefault="007F3B1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E605BC" w:rsidRDefault="00F675B3" w:rsidP="00D63FCC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I</w:t>
      </w:r>
      <w:r w:rsidR="00D63FCC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I</w:t>
      </w:r>
      <w:r w:rsidR="00E605BC" w:rsidRPr="00115D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 Государственная идеология, это:</w:t>
      </w:r>
    </w:p>
    <w:p w:rsidR="00D63FCC" w:rsidRPr="00D63FCC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15D4A" w:rsidRPr="000179F6" w:rsidRDefault="00115D4A" w:rsidP="00D63FCC">
      <w:pPr>
        <w:pStyle w:val="a3"/>
        <w:spacing w:before="0" w:beforeAutospacing="0" w:after="0" w:afterAutospacing="0"/>
        <w:jc w:val="both"/>
      </w:pPr>
      <w:r>
        <w:rPr>
          <w:bCs/>
          <w:color w:val="000000"/>
          <w:sz w:val="28"/>
          <w:szCs w:val="28"/>
        </w:rPr>
        <w:t xml:space="preserve">1. </w:t>
      </w:r>
      <w:r w:rsidR="000179F6">
        <w:rPr>
          <w:bCs/>
          <w:color w:val="000000"/>
          <w:sz w:val="28"/>
          <w:szCs w:val="28"/>
        </w:rPr>
        <w:t>С</w:t>
      </w:r>
      <w:r w:rsidRPr="00115D4A">
        <w:rPr>
          <w:bCs/>
          <w:color w:val="000000"/>
          <w:sz w:val="28"/>
          <w:szCs w:val="28"/>
        </w:rPr>
        <w:t>оставляющая основу деятельности государства целостная совокупность идей ценностей, норм и представлений, которые</w:t>
      </w:r>
      <w:r w:rsidR="00EF2040">
        <w:rPr>
          <w:bCs/>
          <w:color w:val="000000"/>
          <w:sz w:val="28"/>
          <w:szCs w:val="28"/>
        </w:rPr>
        <w:t xml:space="preserve"> </w:t>
      </w:r>
      <w:r w:rsidRPr="00115D4A">
        <w:rPr>
          <w:bCs/>
          <w:color w:val="000000"/>
          <w:sz w:val="28"/>
          <w:szCs w:val="28"/>
        </w:rPr>
        <w:t>отвечают интересам и устрем</w:t>
      </w:r>
      <w:r w:rsidR="000179F6">
        <w:rPr>
          <w:bCs/>
          <w:color w:val="000000"/>
          <w:sz w:val="28"/>
          <w:szCs w:val="28"/>
        </w:rPr>
        <w:t>лениям разных категорий граждан</w:t>
      </w:r>
      <w:r w:rsidR="000179F6" w:rsidRPr="000179F6">
        <w:rPr>
          <w:bCs/>
          <w:color w:val="000000"/>
          <w:sz w:val="28"/>
          <w:szCs w:val="28"/>
        </w:rPr>
        <w:t>;</w:t>
      </w:r>
    </w:p>
    <w:p w:rsidR="00115D4A" w:rsidRPr="000179F6" w:rsidRDefault="00115D4A" w:rsidP="00D63FCC">
      <w:pPr>
        <w:pStyle w:val="a3"/>
        <w:spacing w:before="0" w:beforeAutospacing="0" w:after="0" w:afterAutospacing="0"/>
        <w:jc w:val="both"/>
      </w:pPr>
      <w:r>
        <w:rPr>
          <w:bCs/>
          <w:color w:val="000000"/>
          <w:sz w:val="28"/>
          <w:szCs w:val="28"/>
        </w:rPr>
        <w:t xml:space="preserve">2. </w:t>
      </w:r>
      <w:r w:rsidR="000179F6">
        <w:rPr>
          <w:bCs/>
          <w:color w:val="000000"/>
          <w:sz w:val="28"/>
          <w:szCs w:val="28"/>
        </w:rPr>
        <w:t>С</w:t>
      </w:r>
      <w:r w:rsidRPr="00115D4A">
        <w:rPr>
          <w:bCs/>
          <w:color w:val="000000"/>
          <w:sz w:val="28"/>
          <w:szCs w:val="28"/>
        </w:rPr>
        <w:t xml:space="preserve">овокупность идей </w:t>
      </w:r>
      <w:r>
        <w:rPr>
          <w:bCs/>
          <w:color w:val="000000"/>
          <w:sz w:val="28"/>
          <w:szCs w:val="28"/>
        </w:rPr>
        <w:t xml:space="preserve">относительно решения вопроса </w:t>
      </w:r>
      <w:r w:rsidR="00D63FCC">
        <w:rPr>
          <w:bCs/>
          <w:color w:val="000000"/>
          <w:sz w:val="28"/>
          <w:szCs w:val="28"/>
        </w:rPr>
        <w:t>об</w:t>
      </w:r>
      <w:r w:rsidR="00D63FCC" w:rsidRPr="00115D4A">
        <w:rPr>
          <w:bCs/>
          <w:color w:val="000000"/>
          <w:sz w:val="28"/>
          <w:szCs w:val="28"/>
        </w:rPr>
        <w:t xml:space="preserve"> основополагающих</w:t>
      </w:r>
      <w:r w:rsidR="000179F6">
        <w:rPr>
          <w:bCs/>
          <w:color w:val="000000"/>
          <w:sz w:val="28"/>
          <w:szCs w:val="28"/>
        </w:rPr>
        <w:t xml:space="preserve"> чертах национальной экономики</w:t>
      </w:r>
      <w:r w:rsidR="000179F6" w:rsidRPr="000179F6">
        <w:rPr>
          <w:bCs/>
          <w:color w:val="000000"/>
          <w:sz w:val="28"/>
          <w:szCs w:val="28"/>
        </w:rPr>
        <w:t>;</w:t>
      </w:r>
    </w:p>
    <w:p w:rsidR="00115D4A" w:rsidRDefault="00115D4A" w:rsidP="00D63FC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15D4A">
        <w:rPr>
          <w:bCs/>
          <w:color w:val="000000"/>
          <w:sz w:val="28"/>
          <w:szCs w:val="28"/>
        </w:rPr>
        <w:t xml:space="preserve">3. </w:t>
      </w:r>
      <w:r w:rsidR="000179F6">
        <w:rPr>
          <w:bCs/>
          <w:color w:val="000000"/>
          <w:sz w:val="28"/>
          <w:szCs w:val="28"/>
        </w:rPr>
        <w:tab/>
        <w:t>С</w:t>
      </w:r>
      <w:r w:rsidRPr="00115D4A">
        <w:rPr>
          <w:bCs/>
          <w:color w:val="000000"/>
          <w:sz w:val="28"/>
          <w:szCs w:val="28"/>
        </w:rPr>
        <w:t xml:space="preserve">овокупность идей относительно создания условий для всестороннего развития личности, на основе которых определяются приоритеты в развитии социальной и духовной сфер общества. </w:t>
      </w:r>
    </w:p>
    <w:p w:rsidR="00115D4A" w:rsidRPr="00115D4A" w:rsidRDefault="00115D4A" w:rsidP="00D63FCC">
      <w:pPr>
        <w:pStyle w:val="a3"/>
        <w:spacing w:before="0" w:beforeAutospacing="0" w:after="0" w:afterAutospacing="0"/>
        <w:jc w:val="both"/>
      </w:pPr>
      <w:r w:rsidRPr="00115D4A">
        <w:rPr>
          <w:bCs/>
          <w:color w:val="000000"/>
          <w:sz w:val="28"/>
          <w:szCs w:val="28"/>
        </w:rPr>
        <w:t>(Ответ</w:t>
      </w:r>
      <w:r w:rsidR="000179F6">
        <w:rPr>
          <w:bCs/>
          <w:color w:val="000000"/>
          <w:sz w:val="28"/>
          <w:szCs w:val="28"/>
        </w:rPr>
        <w:t xml:space="preserve">: </w:t>
      </w:r>
      <w:r w:rsidRPr="00115D4A">
        <w:rPr>
          <w:bCs/>
          <w:color w:val="000000"/>
          <w:sz w:val="28"/>
          <w:szCs w:val="28"/>
        </w:rPr>
        <w:t>1)</w:t>
      </w:r>
    </w:p>
    <w:p w:rsidR="002047D4" w:rsidRDefault="002047D4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III</w:t>
      </w:r>
      <w:r w:rsidRPr="0012397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D63FC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</w:t>
      </w:r>
      <w:r w:rsidRPr="0012397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ункции государственной идеологии</w:t>
      </w:r>
    </w:p>
    <w:p w:rsidR="00F655EF" w:rsidRPr="00D63FCC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55EF" w:rsidRPr="000179F6" w:rsidRDefault="00F655EF" w:rsidP="00F655EF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</w:t>
      </w:r>
      <w:r w:rsidRPr="00710F9A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табилизирующая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2.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М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бильная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</w:t>
      </w:r>
      <w:r w:rsidRPr="00D17870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логетическая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4.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Б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ыстрая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Pr="000179F6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5.</w:t>
      </w:r>
      <w:r w:rsidRPr="00D17870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</w:t>
      </w:r>
      <w:r w:rsidRPr="00710F9A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тегратив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я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6.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М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едленная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Pr="000179F6" w:rsidRDefault="00F655EF" w:rsidP="00F655EF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7.</w:t>
      </w:r>
      <w:r w:rsidRPr="00D17870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билизационная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(Ответ: 1,3,5,7) </w:t>
      </w:r>
    </w:p>
    <w:p w:rsidR="00F655EF" w:rsidRDefault="00F655EF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655EF" w:rsidRDefault="00F655EF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A2966" w:rsidRDefault="009A2966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A2966" w:rsidRDefault="009A2966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A2966" w:rsidRDefault="009A2966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A2966" w:rsidRDefault="009A2966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A2966" w:rsidRDefault="009A2966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A2966" w:rsidRDefault="009A2966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A2966" w:rsidRDefault="009A2966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A2966" w:rsidRDefault="009A2966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655EF" w:rsidRDefault="00F655EF" w:rsidP="00F655EF">
      <w:pPr>
        <w:widowControl/>
        <w:autoSpaceDE/>
        <w:autoSpaceDN/>
        <w:ind w:right="-297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IV</w:t>
      </w:r>
      <w:r w:rsidRPr="004B4120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Откуда появляется государственная идеология?</w:t>
      </w:r>
      <w:r w:rsidRPr="00535826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F655EF" w:rsidRPr="00D63FCC" w:rsidRDefault="00F655EF" w:rsidP="00F655EF">
      <w:pPr>
        <w:widowControl/>
        <w:autoSpaceDE/>
        <w:autoSpaceDN/>
        <w:ind w:right="-297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</w:p>
    <w:p w:rsidR="00F655EF" w:rsidRDefault="00F655EF" w:rsidP="00F655EF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50D0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/>
        </w:rPr>
        <w:t xml:space="preserve"> М</w:t>
      </w:r>
      <w:r w:rsidRPr="00115D4A">
        <w:rPr>
          <w:sz w:val="28"/>
          <w:szCs w:val="28"/>
          <w:lang w:val="ru-RU"/>
        </w:rPr>
        <w:t xml:space="preserve">етодом </w:t>
      </w:r>
      <w:r w:rsidRPr="00115D4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елекция</w:t>
      </w:r>
      <w:r w:rsidR="000179F6" w:rsidRP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  <w:r w:rsidRPr="00115D4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F655EF" w:rsidRPr="000179F6" w:rsidRDefault="00F655EF" w:rsidP="00F655EF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арт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участвующая в политических выборах, не доказав</w:t>
      </w:r>
      <w:r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вою персп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ктивность, но</w:t>
      </w:r>
      <w:r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ее идеология на определенный период времени ориентирует государственную деятел</w:t>
      </w:r>
      <w:r w:rsid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ьность в конкретном направлении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Pr="00710F9A" w:rsidRDefault="00F655EF" w:rsidP="00F655EF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3. 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</w:t>
      </w:r>
      <w:r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литическ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я сила</w:t>
      </w:r>
      <w:r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которая пришла к власт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участвующая в политических выборах, доказав</w:t>
      </w:r>
      <w:r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вою персп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ктивность, приходит к власти, и</w:t>
      </w:r>
      <w:r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ее идеология на определенный период времени становится официальной и ориентирует государственную деятельность в конкретном направлении.</w:t>
      </w:r>
    </w:p>
    <w:p w:rsidR="00F655EF" w:rsidRDefault="00F655EF" w:rsidP="00F655EF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 3)</w:t>
      </w:r>
    </w:p>
    <w:p w:rsidR="00F655EF" w:rsidRDefault="00F655EF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A2966" w:rsidRDefault="009A2966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375458" w:rsidRDefault="00F655EF" w:rsidP="00375458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375458" w:rsidRPr="00375458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="00375458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375458" w:rsidRPr="004B4120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В понимании В.И. Ленин идеология –…</w:t>
      </w:r>
    </w:p>
    <w:p w:rsidR="009A2966" w:rsidRPr="004B4120" w:rsidRDefault="009A2966" w:rsidP="00375458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75458" w:rsidRPr="000179F6" w:rsidRDefault="00375458" w:rsidP="00375458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1. 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Э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то -  общие идеи, взгляды у 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буржуазии и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пролетариата</w:t>
      </w:r>
      <w:r w:rsidR="000179F6" w:rsidRP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375458" w:rsidRPr="000179F6" w:rsidRDefault="00375458" w:rsidP="00375458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2. 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Э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то -  экономическ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и развито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е общества</w:t>
      </w:r>
      <w:r w:rsidR="000179F6" w:rsidRP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375458" w:rsidRPr="000179F6" w:rsidRDefault="00375458" w:rsidP="00375458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3. 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Э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то -  интересы определенного клас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а – буржуазии или пролетариата</w:t>
      </w:r>
      <w:r w:rsidR="000179F6" w:rsidRP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375458" w:rsidRPr="000179F6" w:rsidRDefault="00375458" w:rsidP="000179F6">
      <w:pPr>
        <w:rPr>
          <w:sz w:val="28"/>
          <w:szCs w:val="28"/>
          <w:lang w:val="ru-RU" w:eastAsia="ru-RU"/>
        </w:rPr>
      </w:pPr>
      <w:r w:rsidRPr="000179F6">
        <w:rPr>
          <w:sz w:val="28"/>
          <w:szCs w:val="28"/>
          <w:lang w:val="ru-RU" w:eastAsia="ru-RU"/>
        </w:rPr>
        <w:t>4.</w:t>
      </w:r>
      <w:r w:rsidR="000179F6" w:rsidRPr="000179F6">
        <w:rPr>
          <w:sz w:val="28"/>
          <w:szCs w:val="28"/>
          <w:lang w:val="ru-RU" w:eastAsia="ru-RU"/>
        </w:rPr>
        <w:t xml:space="preserve"> Это </w:t>
      </w:r>
      <w:r w:rsidRPr="000179F6">
        <w:rPr>
          <w:sz w:val="28"/>
          <w:szCs w:val="28"/>
          <w:lang w:val="ru-RU" w:eastAsia="ru-RU"/>
        </w:rPr>
        <w:t>система идей, теорий, взглядов, отражающих социально-политическое и экономическое развитие общества и выражающих интересы определенного класса – буржуазии или пролетариата.</w:t>
      </w:r>
    </w:p>
    <w:p w:rsidR="00375458" w:rsidRPr="004B4120" w:rsidRDefault="00375458" w:rsidP="00375458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4)</w:t>
      </w:r>
    </w:p>
    <w:p w:rsidR="00375458" w:rsidRPr="00375458" w:rsidRDefault="00375458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F655EF" w:rsidRPr="00141639" w:rsidRDefault="00F655EF" w:rsidP="00F655EF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V</w:t>
      </w:r>
      <w:r w:rsidRPr="00D63FCC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I.</w:t>
      </w:r>
      <w:r w:rsidRPr="00D63FC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Составляющие государственной идеологии</w:t>
      </w:r>
      <w:r w:rsidR="009A2966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p w:rsidR="00F655EF" w:rsidRPr="00D63FCC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55EF" w:rsidRPr="004B4120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Г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уманитарий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Pr="004B4120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И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дея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Pr="004B4120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Э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кономический комплекс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Pr="000179F6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4.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М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атериальные ценности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Pr="004B4120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5. 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К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ультурно-историческая составляющая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Pr="000179F6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6. 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К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ультура человека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Pr="004B4120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7. 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циум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Pr="004B4120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8. 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циогуманитарный комплекс</w:t>
      </w:r>
      <w:r w:rsidR="000179F6" w:rsidRPr="000179F6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F655EF" w:rsidRPr="004B4120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9. 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литический комплекс</w:t>
      </w:r>
    </w:p>
    <w:p w:rsidR="00F655EF" w:rsidRPr="004B4120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 3,5,8,9)</w:t>
      </w: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55EF" w:rsidRDefault="00F655EF" w:rsidP="00F655E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EF2040" w:rsidRDefault="00EF2040" w:rsidP="00EF2040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710F9A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ТЕСТ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EF2040" w:rsidRDefault="00EF2040" w:rsidP="00EF2040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Группа В</w:t>
      </w:r>
    </w:p>
    <w:p w:rsidR="00EF2040" w:rsidRDefault="00EF2040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A2966" w:rsidRDefault="009A2966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A2966" w:rsidRDefault="009A2966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75B3" w:rsidRPr="00D63FCC" w:rsidRDefault="00F675B3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I</w:t>
      </w:r>
      <w:r w:rsidRPr="00123972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155A4F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9A296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рмин</w:t>
      </w:r>
      <w:r w:rsidRPr="00CE767D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«научная идеология» принадлежит:</w:t>
      </w:r>
    </w:p>
    <w:p w:rsidR="00F655EF" w:rsidRDefault="00F655EF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75B3" w:rsidRPr="00F675B3" w:rsidRDefault="00F675B3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 Владимир Ульянов</w:t>
      </w:r>
      <w:r w:rsidRPr="00F655EF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(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Ленин))</w:t>
      </w:r>
    </w:p>
    <w:p w:rsidR="00F675B3" w:rsidRPr="00F655EF" w:rsidRDefault="00F675B3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75B3" w:rsidRPr="00F655EF" w:rsidRDefault="00F675B3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75B3" w:rsidRPr="0036752C" w:rsidRDefault="00F675B3" w:rsidP="00F675B3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36752C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Суверенитет – это…</w:t>
      </w:r>
    </w:p>
    <w:p w:rsidR="00F655EF" w:rsidRDefault="00F655EF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75B3" w:rsidRPr="004B4120" w:rsidRDefault="00F675B3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</w:t>
      </w:r>
      <w:r w:rsidRPr="00F675B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36752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олная независимость государства во внешней и внутренней политике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) </w:t>
      </w:r>
    </w:p>
    <w:p w:rsidR="00F675B3" w:rsidRDefault="00F675B3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A2966" w:rsidRDefault="009A2966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75B3" w:rsidRPr="00F675B3" w:rsidRDefault="00F675B3" w:rsidP="00D63FCC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F675B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I</w:t>
      </w:r>
      <w:r w:rsidRPr="00F675B3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 Фамилия человека, который открыл термин «Идеология»</w:t>
      </w:r>
      <w:r w:rsidR="000179F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…</w:t>
      </w:r>
    </w:p>
    <w:p w:rsidR="00F655EF" w:rsidRDefault="00F655EF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75B3" w:rsidRDefault="00F675B3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</w:t>
      </w:r>
      <w:r w:rsidR="00F655EF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55EF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Дестю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де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Траси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:rsidR="00F675B3" w:rsidRDefault="00F675B3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75B3" w:rsidRDefault="00F675B3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75B3" w:rsidRDefault="00F675B3" w:rsidP="00F675B3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V</w:t>
      </w:r>
      <w:r w:rsidRPr="00535826">
        <w:rPr>
          <w:b/>
          <w:sz w:val="28"/>
          <w:szCs w:val="28"/>
        </w:rPr>
        <w:t>.</w:t>
      </w:r>
      <w:r w:rsidRPr="00535826">
        <w:rPr>
          <w:b/>
          <w:bCs/>
          <w:sz w:val="28"/>
          <w:szCs w:val="28"/>
        </w:rPr>
        <w:t xml:space="preserve"> </w:t>
      </w:r>
      <w:r w:rsidRPr="004B4120">
        <w:rPr>
          <w:b/>
          <w:bCs/>
          <w:color w:val="000000"/>
          <w:sz w:val="28"/>
          <w:szCs w:val="28"/>
        </w:rPr>
        <w:t>Без идеологии не может существовать...?</w:t>
      </w:r>
    </w:p>
    <w:p w:rsidR="00F655EF" w:rsidRDefault="00F655EF" w:rsidP="00F675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F675B3" w:rsidRDefault="00F675B3" w:rsidP="00F675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B4120">
        <w:rPr>
          <w:bCs/>
          <w:color w:val="000000"/>
          <w:sz w:val="28"/>
          <w:szCs w:val="28"/>
        </w:rPr>
        <w:t>(Ответ</w:t>
      </w:r>
      <w:r w:rsidR="00DC4D6F">
        <w:rPr>
          <w:bCs/>
          <w:color w:val="000000"/>
          <w:sz w:val="28"/>
          <w:szCs w:val="28"/>
        </w:rPr>
        <w:t>:</w:t>
      </w:r>
      <w:r w:rsidRPr="004B412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сударства)</w:t>
      </w:r>
    </w:p>
    <w:p w:rsidR="00F675B3" w:rsidRDefault="00F675B3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75B3" w:rsidRDefault="00F675B3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75B3" w:rsidRPr="00EF2040" w:rsidRDefault="00F675B3" w:rsidP="00F675B3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EF204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Pr="00EF2040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Pr="00EF2040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Что такое государство?</w:t>
      </w:r>
    </w:p>
    <w:p w:rsidR="00F655EF" w:rsidRDefault="00F655EF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75B3" w:rsidRDefault="00F675B3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</w:t>
      </w:r>
      <w:r w:rsidR="00DC4D6F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B978C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аппарат управления всем общество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м)</w:t>
      </w:r>
    </w:p>
    <w:p w:rsidR="009A2966" w:rsidRDefault="009A2966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A2966" w:rsidRDefault="009A2966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A2966" w:rsidRPr="009A2966" w:rsidRDefault="009A2966" w:rsidP="00F675B3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A296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VI</w:t>
      </w:r>
      <w:r w:rsidRPr="009A296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 Когда была принята Конституция Республики Беларусь?</w:t>
      </w:r>
    </w:p>
    <w:p w:rsidR="009A2966" w:rsidRPr="009A2966" w:rsidRDefault="009A2966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 в 1994 году)</w:t>
      </w:r>
    </w:p>
    <w:p w:rsidR="00F675B3" w:rsidRDefault="00F675B3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A2966" w:rsidRDefault="009A2966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A2966" w:rsidRDefault="009A2966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F675B3" w:rsidRDefault="009A2966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F675B3" w:rsidRDefault="00F675B3" w:rsidP="00F675B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F3B1A" w:rsidRDefault="007F3B1A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284ADE" w:rsidRDefault="00284ADE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284ADE" w:rsidRDefault="00284ADE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E26D0" w:rsidRDefault="001E26D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E26D0" w:rsidRDefault="001E26D0" w:rsidP="001E26D0">
      <w:pPr>
        <w:widowControl/>
        <w:autoSpaceDE/>
        <w:autoSpaceDN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E26D0" w:rsidRPr="001E26D0" w:rsidRDefault="00C74FFC" w:rsidP="001E26D0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 w:rsidRPr="00C74FFC">
        <w:rPr>
          <w:rFonts w:eastAsia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Модуль-7:</w:t>
      </w:r>
    </w:p>
    <w:p w:rsidR="001E26D0" w:rsidRDefault="001E26D0" w:rsidP="001E26D0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E4993" w:rsidRDefault="00BE4993" w:rsidP="001E26D0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E4993" w:rsidRDefault="00BE4993" w:rsidP="001E26D0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E4993" w:rsidRPr="00BE4993" w:rsidRDefault="00BE4993" w:rsidP="00BE4993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BE4993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тратегия общественного развития</w:t>
      </w:r>
    </w:p>
    <w:p w:rsidR="001E26D0" w:rsidRDefault="00BE4993" w:rsidP="00BE4993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BE4993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Беларуси в ХХІ веке</w:t>
      </w:r>
    </w:p>
    <w:p w:rsidR="001E26D0" w:rsidRDefault="001E26D0" w:rsidP="00BE4993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E26D0" w:rsidRPr="00FB1938" w:rsidRDefault="001E26D0" w:rsidP="00C74FF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E26D0" w:rsidRPr="00FB1938" w:rsidRDefault="001E26D0" w:rsidP="00C74FF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820E7" w:rsidRPr="00FB1938" w:rsidRDefault="001820E7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FB1938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FB1938" w:rsidRPr="00FB1938" w:rsidRDefault="00FB1938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FB1938" w:rsidRPr="00FB1938" w:rsidRDefault="00FB1938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F160DA" w:rsidRPr="00967D1C" w:rsidRDefault="00F160DA" w:rsidP="00967D1C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967D1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lastRenderedPageBreak/>
        <w:t>Идеология белорусского государства – система базовых целей и ценностей, по которым должен быть достигнут общественный консенсус в обществе. Наше общество находиться в стадии формирования национальной идеи и разработки основных ценностей и приоритетов белорусского государства.</w:t>
      </w:r>
    </w:p>
    <w:p w:rsidR="00F160DA" w:rsidRPr="00967D1C" w:rsidRDefault="00F160DA" w:rsidP="00967D1C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967D1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Идеология направлена на сохранение в будущем Беларуси как суверенного государства в многополярном мире, обеспечение национальных интересов и национальный безопасности страны; сохранение преемственности исторического и культурного развития государства, самоидентификации граждан.</w:t>
      </w:r>
    </w:p>
    <w:p w:rsidR="00F160DA" w:rsidRPr="00967D1C" w:rsidRDefault="00F160DA" w:rsidP="00967D1C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967D1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Идеология белорусского государства носит не конфронтационный характер. Она открыта мировому сообществу и общечеловеческим ценностям и сориентирована на утверждение системы ценностно-целевых установок, направленных на интеграцию общества по принципу «за», а не «против»; объединение членов общества независимо от политических, конфессиональных, этнокультурных, демографических, гендерных различий и взглядов.</w:t>
      </w:r>
    </w:p>
    <w:p w:rsidR="00F160DA" w:rsidRPr="00967D1C" w:rsidRDefault="00F160DA" w:rsidP="00967D1C">
      <w:pPr>
        <w:widowControl/>
        <w:autoSpaceDE/>
        <w:autoSpaceDN/>
        <w:ind w:right="-297" w:firstLine="708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67D1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пецифика современной ситуации заключается в том, что идеология белорусского государства формируется в процессе открытого диалога общества и государства, а сама идеология отражает интересы подавляющего большинство населения страны.</w:t>
      </w:r>
    </w:p>
    <w:p w:rsidR="00F160DA" w:rsidRPr="00967D1C" w:rsidRDefault="00F160DA" w:rsidP="00967D1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</w:p>
    <w:p w:rsidR="001820E7" w:rsidRPr="00967D1C" w:rsidRDefault="001820E7" w:rsidP="00967D1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67D1C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Белорусская модель</w:t>
      </w:r>
      <w:r w:rsidRPr="00967D1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- представляет совокупность идей, элементов и требований, предъявляемой к системе народного хозяйства и </w:t>
      </w:r>
      <w:r w:rsidR="00F7161A" w:rsidRPr="00967D1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 социальной сфере общества,</w:t>
      </w:r>
      <w:r w:rsidRPr="00967D1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 к качеству жизни нашего населения.</w:t>
      </w:r>
    </w:p>
    <w:p w:rsidR="001820E7" w:rsidRPr="00967D1C" w:rsidRDefault="001820E7" w:rsidP="00967D1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996906" w:rsidRPr="00967D1C" w:rsidRDefault="00996906" w:rsidP="00967D1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967D1C" w:rsidRDefault="001820E7" w:rsidP="00967D1C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 w:rsidRPr="00967D1C"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  <w:lang w:val="ru-RU" w:eastAsia="ru-RU"/>
        </w:rPr>
        <w:t>Основные особенности белорусской модели социально-экономического развития страны:</w:t>
      </w:r>
    </w:p>
    <w:p w:rsidR="00996906" w:rsidRPr="00967D1C" w:rsidRDefault="00996906" w:rsidP="00967D1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967D1C" w:rsidRDefault="001820E7" w:rsidP="00967D1C">
      <w:pPr>
        <w:pStyle w:val="a4"/>
        <w:widowControl/>
        <w:numPr>
          <w:ilvl w:val="0"/>
          <w:numId w:val="15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67D1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строение и развитие сильной и эффективной государственной власти, которая способна не допустить разрушения национальной экономики.</w:t>
      </w:r>
    </w:p>
    <w:p w:rsidR="001820E7" w:rsidRPr="00967D1C" w:rsidRDefault="001820E7" w:rsidP="00967D1C">
      <w:pPr>
        <w:pStyle w:val="a4"/>
        <w:widowControl/>
        <w:numPr>
          <w:ilvl w:val="0"/>
          <w:numId w:val="15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67D1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аличие частного и государственного сектора в экономике, то есть частный сектор должен развиваться в тех условиях, что и государственный.</w:t>
      </w:r>
    </w:p>
    <w:p w:rsidR="001820E7" w:rsidRPr="00967D1C" w:rsidRDefault="001820E7" w:rsidP="00967D1C">
      <w:pPr>
        <w:pStyle w:val="a4"/>
        <w:widowControl/>
        <w:numPr>
          <w:ilvl w:val="0"/>
          <w:numId w:val="15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67D1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иватизация</w:t>
      </w:r>
      <w:r w:rsidR="00841153" w:rsidRPr="00967D1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Pr="00967D1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как средство привлечения заинтересованного инвестора.</w:t>
      </w:r>
    </w:p>
    <w:p w:rsidR="00996906" w:rsidRPr="00967D1C" w:rsidRDefault="001820E7" w:rsidP="00967D1C">
      <w:pPr>
        <w:pStyle w:val="a4"/>
        <w:widowControl/>
        <w:numPr>
          <w:ilvl w:val="0"/>
          <w:numId w:val="15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967D1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ноговекторность</w:t>
      </w:r>
      <w:proofErr w:type="spellEnd"/>
      <w:r w:rsidRPr="00967D1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нешнеэкономической политики. Беларусь должна присутствовать там, где</w:t>
      </w:r>
      <w:r w:rsidR="00841153" w:rsidRPr="00967D1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Pr="00967D1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это экономически выгодно.</w:t>
      </w:r>
    </w:p>
    <w:p w:rsidR="001820E7" w:rsidRPr="00967D1C" w:rsidRDefault="001820E7" w:rsidP="00967D1C">
      <w:pPr>
        <w:pStyle w:val="a4"/>
        <w:widowControl/>
        <w:numPr>
          <w:ilvl w:val="0"/>
          <w:numId w:val="15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67D1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исутствие сильной социальной политики. Развитие данной модели не допустило возможности сформировать криминала у власти.</w:t>
      </w:r>
    </w:p>
    <w:p w:rsidR="00754DA4" w:rsidRPr="00967D1C" w:rsidRDefault="00754DA4" w:rsidP="00967D1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754DA4" w:rsidRPr="00967D1C" w:rsidRDefault="00754DA4" w:rsidP="00967D1C">
      <w:pPr>
        <w:widowControl/>
        <w:autoSpaceDE/>
        <w:autoSpaceDN/>
        <w:ind w:firstLine="36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967D1C">
        <w:rPr>
          <w:rFonts w:eastAsia="Times New Roman" w:cs="Times New Roman"/>
          <w:sz w:val="28"/>
          <w:szCs w:val="28"/>
          <w:lang w:val="ru-RU" w:eastAsia="ru-RU"/>
        </w:rPr>
        <w:t>Беларусь располагает всеми ресурсами, чтобы быть в числе, экономических развитых стран</w:t>
      </w:r>
      <w:r w:rsidR="00967D1C" w:rsidRPr="00967D1C">
        <w:rPr>
          <w:rFonts w:eastAsia="Times New Roman" w:cs="Times New Roman"/>
          <w:sz w:val="28"/>
          <w:szCs w:val="28"/>
          <w:lang w:val="ru-RU" w:eastAsia="ru-RU"/>
        </w:rPr>
        <w:t>:</w:t>
      </w:r>
    </w:p>
    <w:p w:rsidR="00754DA4" w:rsidRPr="00135744" w:rsidRDefault="00754DA4" w:rsidP="00135744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lastRenderedPageBreak/>
        <w:t>- удачное географическое расположение;</w:t>
      </w:r>
    </w:p>
    <w:p w:rsidR="00754DA4" w:rsidRPr="00135744" w:rsidRDefault="00754DA4" w:rsidP="00135744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>- внутренняя административно-территориальная структура, имеет радиальную экономическо-географическую конфигурацию;</w:t>
      </w:r>
    </w:p>
    <w:p w:rsidR="00754DA4" w:rsidRPr="00135744" w:rsidRDefault="00754DA4" w:rsidP="00135744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>- достаточно квалифицированный трудовой потенциал;</w:t>
      </w:r>
    </w:p>
    <w:p w:rsidR="00754DA4" w:rsidRPr="00135744" w:rsidRDefault="00754DA4" w:rsidP="00135744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>- наличие ряда полезных ископаемых: калийные соли, пресные подземные воды, сырье. для стройматериалов, лес;</w:t>
      </w:r>
    </w:p>
    <w:p w:rsidR="00754DA4" w:rsidRPr="00135744" w:rsidRDefault="00754DA4" w:rsidP="00135744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>- почти по гектару земли на каждого трудоспособного человека.</w:t>
      </w:r>
    </w:p>
    <w:p w:rsidR="001820E7" w:rsidRPr="00135744" w:rsidRDefault="001820E7" w:rsidP="00135744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7161A" w:rsidRPr="00135744" w:rsidRDefault="00F7161A" w:rsidP="00135744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>За последнее время в Беларуси возрос валовой внутренний продукт республики более чем в 2 раза, производство промышленной продукции – в 2,5 раза, розничный товарооборот – в 4,5 раза.</w:t>
      </w:r>
    </w:p>
    <w:p w:rsidR="00F7161A" w:rsidRPr="00135744" w:rsidRDefault="00F7161A" w:rsidP="00135744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967D1C" w:rsidRPr="00135744" w:rsidRDefault="00967D1C" w:rsidP="00135744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 xml:space="preserve">С каждым годом в стране возрастают </w:t>
      </w:r>
      <w:r w:rsidR="00F7161A" w:rsidRPr="00135744">
        <w:rPr>
          <w:rFonts w:eastAsia="Times New Roman" w:cs="Times New Roman"/>
          <w:sz w:val="28"/>
          <w:szCs w:val="28"/>
          <w:lang w:val="ru-RU" w:eastAsia="ru-RU"/>
        </w:rPr>
        <w:t>объемы сельскохозяйственного производства</w:t>
      </w:r>
      <w:r w:rsidRPr="00135744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0A6670" w:rsidRPr="00135744" w:rsidRDefault="000A6670" w:rsidP="00135744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>В настоящее время обеспечение продовольственной безопасности осуществляется в рамках</w:t>
      </w:r>
      <w:r w:rsidR="009D36BB" w:rsidRPr="00135744">
        <w:rPr>
          <w:rFonts w:eastAsia="Times New Roman" w:cs="Times New Roman"/>
          <w:sz w:val="28"/>
          <w:szCs w:val="28"/>
          <w:lang w:val="ru-RU" w:eastAsia="ru-RU"/>
        </w:rPr>
        <w:t xml:space="preserve"> реализации утверждё</w:t>
      </w:r>
      <w:r w:rsidRPr="00135744">
        <w:rPr>
          <w:rFonts w:eastAsia="Times New Roman" w:cs="Times New Roman"/>
          <w:sz w:val="28"/>
          <w:szCs w:val="28"/>
          <w:lang w:val="ru-RU" w:eastAsia="ru-RU"/>
        </w:rPr>
        <w:t>нной Президентом Республики Беларусь А.Г. Лукашенко Государственной</w:t>
      </w:r>
      <w:r w:rsidR="009D36BB" w:rsidRPr="0013574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135744">
        <w:rPr>
          <w:rFonts w:eastAsia="Times New Roman" w:cs="Times New Roman"/>
          <w:sz w:val="28"/>
          <w:szCs w:val="28"/>
          <w:lang w:val="ru-RU" w:eastAsia="ru-RU"/>
        </w:rPr>
        <w:t>программы возрождения и развития села, которая носит межотраслевой и</w:t>
      </w:r>
      <w:r w:rsidR="009D36BB" w:rsidRPr="0013574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135744">
        <w:rPr>
          <w:rFonts w:eastAsia="Times New Roman" w:cs="Times New Roman"/>
          <w:sz w:val="28"/>
          <w:szCs w:val="28"/>
          <w:lang w:val="ru-RU" w:eastAsia="ru-RU"/>
        </w:rPr>
        <w:t>межведомственный характер.</w:t>
      </w:r>
    </w:p>
    <w:p w:rsidR="009D36BB" w:rsidRPr="00135744" w:rsidRDefault="009D36BB" w:rsidP="00135744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9D36BB" w:rsidRPr="00135744" w:rsidRDefault="009D36BB" w:rsidP="00135744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>В экономическом развитии страны определены следующие приоритеты:</w:t>
      </w:r>
    </w:p>
    <w:p w:rsidR="009D36BB" w:rsidRPr="00135744" w:rsidRDefault="009D36BB" w:rsidP="00135744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>1. Всесторонне гармоническое развитие человека на основе повышения реальных денежных доходов, качественного совершенствования систем социальной сферы.</w:t>
      </w:r>
    </w:p>
    <w:p w:rsidR="009D36BB" w:rsidRPr="00135744" w:rsidRDefault="009D36BB" w:rsidP="00135744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>2. Инновационное развитие национальной экономики</w:t>
      </w:r>
      <w:r w:rsidR="00967D1C" w:rsidRPr="00135744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9D36BB" w:rsidRPr="00135744" w:rsidRDefault="009D36BB" w:rsidP="00135744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>3. Наращивание экспортного потенциала на основе повышения уровня конкурентоспособности национальной экономики.</w:t>
      </w:r>
    </w:p>
    <w:p w:rsidR="009D36BB" w:rsidRPr="00135744" w:rsidRDefault="009D36BB" w:rsidP="00135744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>4. Развитие агропромышленного комплекса в социальное развитие села.</w:t>
      </w:r>
    </w:p>
    <w:p w:rsidR="009D36BB" w:rsidRPr="00135744" w:rsidRDefault="00967D1C" w:rsidP="00135744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 xml:space="preserve">5. </w:t>
      </w:r>
      <w:proofErr w:type="spellStart"/>
      <w:r w:rsidRPr="00135744">
        <w:rPr>
          <w:rFonts w:eastAsia="Times New Roman" w:cs="Times New Roman"/>
          <w:sz w:val="28"/>
          <w:szCs w:val="28"/>
          <w:lang w:val="ru-RU" w:eastAsia="ru-RU"/>
        </w:rPr>
        <w:t>Энерго</w:t>
      </w:r>
      <w:proofErr w:type="spellEnd"/>
      <w:r w:rsidRPr="00135744">
        <w:rPr>
          <w:rFonts w:eastAsia="Times New Roman" w:cs="Times New Roman"/>
          <w:sz w:val="28"/>
          <w:szCs w:val="28"/>
          <w:lang w:val="ru-RU" w:eastAsia="ru-RU"/>
        </w:rPr>
        <w:t>-</w:t>
      </w:r>
      <w:r w:rsidR="009D36BB" w:rsidRPr="00135744">
        <w:rPr>
          <w:rFonts w:eastAsia="Times New Roman" w:cs="Times New Roman"/>
          <w:sz w:val="28"/>
          <w:szCs w:val="28"/>
          <w:lang w:val="ru-RU" w:eastAsia="ru-RU"/>
        </w:rPr>
        <w:t xml:space="preserve"> и ресурсосбережение. Указом Президента Республики Беларусь от 25 августа 2005г. №399 утверждены Концепция энергетической безопасности и повышение энергетической независимости Республики Беларусь, а также государственная комплексная программа модернизации основных производственных фондов Белорусской энергетической системы, энергосбережения и увеличения доли использования в Республике Беларусь собственных топливно-энергетических ресурсов.</w:t>
      </w:r>
      <w:r w:rsidR="0013574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9D36BB" w:rsidRPr="00135744">
        <w:rPr>
          <w:rFonts w:eastAsia="Times New Roman" w:cs="Times New Roman"/>
          <w:sz w:val="28"/>
          <w:szCs w:val="28"/>
          <w:lang w:val="ru-RU" w:eastAsia="ru-RU"/>
        </w:rPr>
        <w:t>В настоящие время в Беларуси построена атомная электростанция.</w:t>
      </w:r>
    </w:p>
    <w:p w:rsidR="009D36BB" w:rsidRPr="00135744" w:rsidRDefault="009D36BB" w:rsidP="00135744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967D1C" w:rsidRPr="00135744" w:rsidRDefault="009D36BB" w:rsidP="00135744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35744">
        <w:rPr>
          <w:rFonts w:eastAsia="Times New Roman" w:cs="Times New Roman"/>
          <w:sz w:val="28"/>
          <w:szCs w:val="28"/>
          <w:lang w:val="ru-RU" w:eastAsia="ru-RU"/>
        </w:rPr>
        <w:t xml:space="preserve">Определены и приняты ряд ключевых программ с целью повышения конкурентоспособности продукции белорусских производителей, в том числе программа развития экспорта, программа качества и планируется инвестировать в экономику Республики Беларусь </w:t>
      </w:r>
      <w:r w:rsidR="00967D1C" w:rsidRPr="00135744">
        <w:rPr>
          <w:rFonts w:eastAsia="Times New Roman" w:cs="Times New Roman"/>
          <w:sz w:val="28"/>
          <w:szCs w:val="28"/>
          <w:lang w:val="ru-RU" w:eastAsia="ru-RU"/>
        </w:rPr>
        <w:t>дополнительные средства.</w:t>
      </w:r>
    </w:p>
    <w:p w:rsidR="000A6670" w:rsidRPr="00135744" w:rsidRDefault="000A6670" w:rsidP="00135744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0A6670" w:rsidRPr="00135744" w:rsidRDefault="000A6670" w:rsidP="00135744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41153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A56A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олитическая система в контексте идеологии белорусского государства</w:t>
      </w:r>
      <w:r w:rsidR="00996906" w:rsidRPr="00A56A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996906" w:rsidRPr="00A56ADC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C5DFA" w:rsidRDefault="003C5DFA" w:rsidP="003C5DFA">
      <w:pPr>
        <w:widowControl/>
        <w:autoSpaceDE/>
        <w:autoSpaceDN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Политическая система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– это совокупность политических организаций и институтов,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олитических идей, представлений, политических, нравственных, правовых норм и традиций,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избирательного права, общественного мнения и других специфических элементов, с помощью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которых осуществляется власть или оказывается влияние на не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ё</w:t>
      </w:r>
      <w:r w:rsidR="001820E7"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</w:p>
    <w:p w:rsidR="003C5DFA" w:rsidRDefault="003C5DFA" w:rsidP="003C5DFA">
      <w:pPr>
        <w:widowControl/>
        <w:autoSpaceDE/>
        <w:autoSpaceDN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C5DFA" w:rsidRP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олитические системы очень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разнообразны:</w:t>
      </w:r>
    </w:p>
    <w:p w:rsidR="003C5DFA" w:rsidRP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- демократическая политическая система;</w:t>
      </w:r>
    </w:p>
    <w:p w:rsidR="003C5DFA" w:rsidRP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- авторитарная политическая система;</w:t>
      </w:r>
    </w:p>
    <w:p w:rsid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- тоталитарная политическая система.</w:t>
      </w:r>
    </w:p>
    <w:p w:rsidR="003C5DFA" w:rsidRP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Конституция РБ определила в нашей стране демократический тип системы. </w:t>
      </w:r>
    </w:p>
    <w:p w:rsid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Главную роль в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ней играют центры принятия политических решений: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резидент, Парламент, Правительство, система суд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ов.</w:t>
      </w:r>
    </w:p>
    <w:p w:rsid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В политической систе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м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е важную роль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играют связующие институты – политические партии и организации.</w:t>
      </w:r>
    </w:p>
    <w:p w:rsidR="003C5DFA" w:rsidRP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0F00C5" w:rsidRDefault="003C5DFA" w:rsidP="000F00C5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</w:t>
      </w:r>
      <w:r w:rsidR="000F00C5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артия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0F00C5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ормируется на основании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Закона</w:t>
      </w:r>
      <w:r w:rsidR="000F00C5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РБ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0F00C5"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октябре 1994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«О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олитических партиях</w:t>
      </w:r>
      <w:r w:rsidR="000F00C5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»</w:t>
      </w:r>
    </w:p>
    <w:p w:rsidR="000F00C5" w:rsidRDefault="000F00C5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736735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В стране активно развивается гражданское общество. </w:t>
      </w:r>
    </w:p>
    <w:p w:rsidR="00736735" w:rsidRDefault="00736735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В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олитической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системе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Страны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Важное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Место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занимают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созыв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и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роведение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Всебелорусского народного собрания.</w:t>
      </w:r>
    </w:p>
    <w:p w:rsidR="00736735" w:rsidRPr="003C5DFA" w:rsidRDefault="00736735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Основанием для созыва Всебелорусского народного собрания является статья 37-я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Конституции Республики Беларусь, в которой записано: «Непосредственное участие граждан в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управлении делами общества и государств обеспечивается проведением референдумов,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обсуждением проектов законов и вопросов республиканского и местного значения, другими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определенными законом способами».</w:t>
      </w:r>
    </w:p>
    <w:p w:rsidR="00736735" w:rsidRDefault="00736735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C5DFA" w:rsidRP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В политическом и духовном плане Беларусь – страна дружбы и национального согласия.</w:t>
      </w:r>
    </w:p>
    <w:p w:rsidR="003C5DFA" w:rsidRP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Культурный уровень нации аккумулирует в себе многовековой опыт народа. Приоритеты</w:t>
      </w:r>
      <w:r w:rsidR="00736735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культурной политики включают несколько направлений:</w:t>
      </w:r>
    </w:p>
    <w:p w:rsidR="003C5DFA" w:rsidRP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- создание нормативной правовой базы культуры;</w:t>
      </w:r>
    </w:p>
    <w:p w:rsidR="003C5DFA" w:rsidRP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- формирование и эффективное функционирование экономического механизма поддержания</w:t>
      </w:r>
      <w:r w:rsidR="00736735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культуры;</w:t>
      </w:r>
    </w:p>
    <w:p w:rsidR="003C5DFA" w:rsidRP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- выявление, поддержка и развитие творческих возможностей любого гражданина страны;</w:t>
      </w:r>
    </w:p>
    <w:p w:rsidR="003C5DFA" w:rsidRP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- сохранение, упрочение и развитие инфраструктуры учреждений культуры и искусства;</w:t>
      </w:r>
    </w:p>
    <w:p w:rsidR="003C5DFA" w:rsidRP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- сохранение историко-культурного наследия народа</w:t>
      </w:r>
      <w:r w:rsidR="00736735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3C5DFA" w:rsidRP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- укрепление кадрового потенциала сферы культуры</w:t>
      </w:r>
      <w:r w:rsidR="00736735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3C5DFA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- расширение и углублении международного культурного сотрудничества.</w:t>
      </w:r>
    </w:p>
    <w:p w:rsidR="003C5DFA" w:rsidRDefault="003C5DFA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21945" w:rsidRDefault="00B21945" w:rsidP="003C5DF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A56A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Внешняя политика</w:t>
      </w:r>
      <w:r w:rsidR="00841153" w:rsidRPr="00A56A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Pr="00A56A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как часть идеологии белорусского государства</w:t>
      </w:r>
      <w:r w:rsidR="00996906" w:rsidRPr="00A56A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C7326" w:rsidRDefault="00FC7326" w:rsidP="00FC7326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Под </w:t>
      </w:r>
      <w:r w:rsidRPr="00FC7326">
        <w:rPr>
          <w:rFonts w:eastAsia="Times New Roman" w:cs="Times New Roman"/>
          <w:sz w:val="28"/>
          <w:szCs w:val="28"/>
          <w:u w:val="single"/>
          <w:lang w:val="ru-RU" w:eastAsia="ru-RU"/>
        </w:rPr>
        <w:t>внешней политикой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понимается разновидность политики, регулирующая отношения государства с другими государствами и народами, которая обеспечивает реализацию его потребностей и интересов на международной арене.</w:t>
      </w:r>
    </w:p>
    <w:p w:rsidR="00F9054C" w:rsidRDefault="00F9054C" w:rsidP="00F9054C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755E55" w:rsidRDefault="00755E55" w:rsidP="00755E55">
      <w:pPr>
        <w:jc w:val="both"/>
        <w:rPr>
          <w:sz w:val="28"/>
          <w:szCs w:val="28"/>
          <w:lang w:val="ru-RU"/>
        </w:rPr>
      </w:pPr>
      <w:r w:rsidRPr="006020C7">
        <w:rPr>
          <w:sz w:val="28"/>
          <w:szCs w:val="28"/>
          <w:lang w:val="ru-RU"/>
        </w:rPr>
        <w:t>Центральное место во внешней политики Беларуси, занимают</w:t>
      </w:r>
      <w:r>
        <w:rPr>
          <w:sz w:val="28"/>
          <w:szCs w:val="28"/>
          <w:lang w:val="ru-RU"/>
        </w:rPr>
        <w:t xml:space="preserve"> </w:t>
      </w:r>
      <w:r w:rsidRPr="006020C7">
        <w:rPr>
          <w:sz w:val="28"/>
          <w:szCs w:val="28"/>
          <w:lang w:val="ru-RU"/>
        </w:rPr>
        <w:t>национальные интересы, которые представляют официально выраженные или осознанные</w:t>
      </w:r>
      <w:r>
        <w:rPr>
          <w:sz w:val="28"/>
          <w:szCs w:val="28"/>
          <w:lang w:val="ru-RU"/>
        </w:rPr>
        <w:t xml:space="preserve"> </w:t>
      </w:r>
      <w:r w:rsidRPr="006020C7">
        <w:rPr>
          <w:sz w:val="28"/>
          <w:szCs w:val="28"/>
          <w:lang w:val="ru-RU"/>
        </w:rPr>
        <w:t>потребности страны, направленные на обеспечение благоприятных условий для ее развития.</w:t>
      </w:r>
    </w:p>
    <w:p w:rsidR="00755E55" w:rsidRPr="006020C7" w:rsidRDefault="00755E55" w:rsidP="00755E55">
      <w:pPr>
        <w:jc w:val="both"/>
        <w:rPr>
          <w:sz w:val="28"/>
          <w:szCs w:val="28"/>
          <w:lang w:val="ru-RU"/>
        </w:rPr>
      </w:pPr>
    </w:p>
    <w:p w:rsidR="00755E55" w:rsidRDefault="00755E55" w:rsidP="00755E55">
      <w:pPr>
        <w:jc w:val="both"/>
        <w:rPr>
          <w:sz w:val="28"/>
          <w:szCs w:val="28"/>
          <w:lang w:val="ru-RU"/>
        </w:rPr>
      </w:pPr>
      <w:r w:rsidRPr="006020C7">
        <w:rPr>
          <w:sz w:val="28"/>
          <w:szCs w:val="28"/>
          <w:lang w:val="ru-RU"/>
        </w:rPr>
        <w:t>В области внешней политики они включают геополитические, экономически, военно-политические и региональные группы интересов.</w:t>
      </w:r>
    </w:p>
    <w:p w:rsidR="00755E55" w:rsidRDefault="00755E55" w:rsidP="00755E55">
      <w:pPr>
        <w:jc w:val="both"/>
        <w:rPr>
          <w:sz w:val="28"/>
          <w:szCs w:val="28"/>
          <w:lang w:val="ru-RU"/>
        </w:rPr>
      </w:pPr>
    </w:p>
    <w:p w:rsidR="00755E55" w:rsidRDefault="00755E55" w:rsidP="00F9054C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F9054C" w:rsidRDefault="00F9054C" w:rsidP="00F9054C">
      <w:pPr>
        <w:widowControl/>
        <w:autoSpaceDE/>
        <w:autoSpaceDN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нешняя политика Республики Беларусь имеет несколько целей:</w:t>
      </w:r>
    </w:p>
    <w:p w:rsidR="00F9054C" w:rsidRDefault="00F9054C" w:rsidP="00F9054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 обеспечение благоприятных международных условий для укрепления и развития белорусского государства,</w:t>
      </w:r>
    </w:p>
    <w:p w:rsidR="00F9054C" w:rsidRDefault="00F9054C" w:rsidP="00F9054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 целостности и суверенитета</w:t>
      </w:r>
      <w:r w:rsidR="00021065">
        <w:rPr>
          <w:rFonts w:eastAsia="Times New Roman" w:cs="Times New Roman"/>
          <w:sz w:val="28"/>
          <w:szCs w:val="28"/>
          <w:lang w:val="ru-RU" w:eastAsia="ru-RU"/>
        </w:rPr>
        <w:t>,</w:t>
      </w:r>
    </w:p>
    <w:p w:rsidR="00F9054C" w:rsidRDefault="00F9054C" w:rsidP="00F9054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 экономического и политического могущества государства</w:t>
      </w:r>
      <w:r w:rsidR="00021065">
        <w:rPr>
          <w:rFonts w:eastAsia="Times New Roman" w:cs="Times New Roman"/>
          <w:sz w:val="28"/>
          <w:szCs w:val="28"/>
          <w:lang w:val="ru-RU" w:eastAsia="ru-RU"/>
        </w:rPr>
        <w:t>,</w:t>
      </w:r>
    </w:p>
    <w:p w:rsidR="00F9054C" w:rsidRDefault="00F9054C" w:rsidP="00F9054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 недопустимость вмешательства во внутренние дела государства из вне</w:t>
      </w:r>
      <w:r w:rsidR="00021065">
        <w:rPr>
          <w:rFonts w:eastAsia="Times New Roman" w:cs="Times New Roman"/>
          <w:sz w:val="28"/>
          <w:szCs w:val="28"/>
          <w:lang w:val="ru-RU" w:eastAsia="ru-RU"/>
        </w:rPr>
        <w:t>,</w:t>
      </w:r>
    </w:p>
    <w:p w:rsidR="00F9054C" w:rsidRDefault="00F9054C" w:rsidP="00F9054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 развитие взаимовыгодного сотрудничества с другими государствами и народами, которое способствует осуществлению преобразований в социально-экономической, политической и культурной сферах общества</w:t>
      </w:r>
      <w:r w:rsidR="00021065">
        <w:rPr>
          <w:rFonts w:eastAsia="Times New Roman" w:cs="Times New Roman"/>
          <w:sz w:val="28"/>
          <w:szCs w:val="28"/>
          <w:lang w:val="ru-RU" w:eastAsia="ru-RU"/>
        </w:rPr>
        <w:t>,</w:t>
      </w:r>
    </w:p>
    <w:p w:rsidR="00F9054C" w:rsidRDefault="00F9054C" w:rsidP="00F9054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 повышение престижа и роли государства на международной арене</w:t>
      </w:r>
      <w:r w:rsidR="00021065">
        <w:rPr>
          <w:rFonts w:eastAsia="Times New Roman" w:cs="Times New Roman"/>
          <w:sz w:val="28"/>
          <w:szCs w:val="28"/>
          <w:lang w:val="ru-RU" w:eastAsia="ru-RU"/>
        </w:rPr>
        <w:t>,</w:t>
      </w:r>
    </w:p>
    <w:p w:rsidR="00F9054C" w:rsidRDefault="00F9054C" w:rsidP="00F9054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 участие в решении общечеловеческих проблем</w:t>
      </w:r>
      <w:r w:rsidR="00021065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F9054C" w:rsidRDefault="00F9054C" w:rsidP="00F9054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  <w:t>Основные приоритеты во внешней политики следующие</w:t>
      </w: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p w:rsidR="00996906" w:rsidRPr="00A56ADC" w:rsidRDefault="00996906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755E55" w:rsidRDefault="001820E7" w:rsidP="00755E55">
      <w:pPr>
        <w:pStyle w:val="a4"/>
        <w:widowControl/>
        <w:numPr>
          <w:ilvl w:val="0"/>
          <w:numId w:val="22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55E5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крепление союза с Россией, осуществить экономическую интеграцию наших двух стран.</w:t>
      </w:r>
    </w:p>
    <w:p w:rsidR="001820E7" w:rsidRPr="00755E55" w:rsidRDefault="001820E7" w:rsidP="00755E55">
      <w:pPr>
        <w:pStyle w:val="a4"/>
        <w:widowControl/>
        <w:numPr>
          <w:ilvl w:val="0"/>
          <w:numId w:val="22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55E5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Эффективное сотрудничество с международными организациями, прежде всего ООН.</w:t>
      </w:r>
    </w:p>
    <w:p w:rsidR="007151E4" w:rsidRPr="00755E55" w:rsidRDefault="001820E7" w:rsidP="00755E55">
      <w:pPr>
        <w:pStyle w:val="a4"/>
        <w:widowControl/>
        <w:numPr>
          <w:ilvl w:val="0"/>
          <w:numId w:val="22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755E5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ктивное участие в общеевропейских политических и экономических процессах.</w:t>
      </w:r>
    </w:p>
    <w:p w:rsidR="00755E55" w:rsidRPr="00755E55" w:rsidRDefault="00755E55" w:rsidP="00755E55">
      <w:pPr>
        <w:pStyle w:val="a4"/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  <w:t>Основными задачами в области внешней политики являются:</w:t>
      </w:r>
    </w:p>
    <w:p w:rsidR="00996906" w:rsidRPr="00A56ADC" w:rsidRDefault="00996906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755E55" w:rsidRDefault="001820E7" w:rsidP="00755E55">
      <w:pPr>
        <w:pStyle w:val="a4"/>
        <w:widowControl/>
        <w:numPr>
          <w:ilvl w:val="0"/>
          <w:numId w:val="21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55E5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ащита прав и интересов граждан Беларуси за рубежом.</w:t>
      </w:r>
    </w:p>
    <w:p w:rsidR="001820E7" w:rsidRPr="00755E55" w:rsidRDefault="001820E7" w:rsidP="00755E55">
      <w:pPr>
        <w:pStyle w:val="a4"/>
        <w:widowControl/>
        <w:numPr>
          <w:ilvl w:val="0"/>
          <w:numId w:val="21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55E5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Формирование добрососедских отношений с другими государствами.</w:t>
      </w:r>
    </w:p>
    <w:p w:rsidR="001820E7" w:rsidRPr="00755E55" w:rsidRDefault="001820E7" w:rsidP="00755E55">
      <w:pPr>
        <w:pStyle w:val="a4"/>
        <w:widowControl/>
        <w:numPr>
          <w:ilvl w:val="0"/>
          <w:numId w:val="21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755E55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одействие реализации прав и интересов этнических белорусов.</w:t>
      </w:r>
    </w:p>
    <w:p w:rsidR="00755E55" w:rsidRPr="00755E55" w:rsidRDefault="00755E55" w:rsidP="00755E55">
      <w:pPr>
        <w:pStyle w:val="a4"/>
        <w:widowControl/>
        <w:numPr>
          <w:ilvl w:val="0"/>
          <w:numId w:val="21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lang w:val="ru-RU"/>
        </w:rPr>
        <w:t>Н</w:t>
      </w:r>
      <w:r w:rsidRPr="00755E55">
        <w:rPr>
          <w:sz w:val="28"/>
          <w:szCs w:val="28"/>
          <w:lang w:val="ru-RU"/>
        </w:rPr>
        <w:t>аучное, образовательное, культурное и информационное пространство;</w:t>
      </w:r>
    </w:p>
    <w:p w:rsidR="00755E55" w:rsidRDefault="00755E55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755E55" w:rsidRDefault="00755E55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755E55" w:rsidRPr="00A56ADC" w:rsidRDefault="00755E55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  <w:t>Базовыми принципами внешнеполитической деятельности являются:</w:t>
      </w:r>
    </w:p>
    <w:p w:rsidR="00996906" w:rsidRPr="00A56ADC" w:rsidRDefault="00996906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Приверженность политике последовательной демилитаризации международных отношений.</w:t>
      </w: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Отсутствие территориальных пре</w:t>
      </w:r>
      <w:r w:rsidR="00BE0248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тензий с другими государствами.</w:t>
      </w: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Добровольное участие в межгосударственных образованиях.</w:t>
      </w:r>
    </w:p>
    <w:p w:rsidR="007151E4" w:rsidRPr="00A56ADC" w:rsidRDefault="007151E4" w:rsidP="00BE499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F9054C" w:rsidRDefault="00F9054C" w:rsidP="00B21945">
      <w:pPr>
        <w:jc w:val="both"/>
        <w:rPr>
          <w:sz w:val="28"/>
          <w:szCs w:val="28"/>
          <w:lang w:val="ru-RU"/>
        </w:rPr>
      </w:pPr>
    </w:p>
    <w:p w:rsidR="00F9054C" w:rsidRDefault="00F9054C" w:rsidP="00B21945">
      <w:pPr>
        <w:jc w:val="both"/>
        <w:rPr>
          <w:sz w:val="28"/>
          <w:szCs w:val="28"/>
          <w:lang w:val="ru-RU"/>
        </w:rPr>
      </w:pPr>
    </w:p>
    <w:p w:rsidR="00F9054C" w:rsidRDefault="00F9054C" w:rsidP="00B21945">
      <w:pPr>
        <w:jc w:val="both"/>
        <w:rPr>
          <w:sz w:val="28"/>
          <w:szCs w:val="28"/>
          <w:lang w:val="ru-RU"/>
        </w:rPr>
      </w:pPr>
    </w:p>
    <w:p w:rsidR="00F9054C" w:rsidRDefault="00F9054C" w:rsidP="00B21945">
      <w:pPr>
        <w:jc w:val="both"/>
        <w:rPr>
          <w:sz w:val="28"/>
          <w:szCs w:val="28"/>
          <w:lang w:val="ru-RU"/>
        </w:rPr>
      </w:pPr>
    </w:p>
    <w:p w:rsidR="00F9054C" w:rsidRDefault="00F9054C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55E55" w:rsidRDefault="00755E55" w:rsidP="00B21945">
      <w:pPr>
        <w:jc w:val="both"/>
        <w:rPr>
          <w:sz w:val="28"/>
          <w:szCs w:val="28"/>
          <w:lang w:val="ru-RU"/>
        </w:rPr>
      </w:pPr>
    </w:p>
    <w:p w:rsidR="007043E2" w:rsidRDefault="007043E2" w:rsidP="007043E2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710F9A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ТЕСТ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7043E2" w:rsidRDefault="007043E2" w:rsidP="007043E2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Группа А</w:t>
      </w:r>
    </w:p>
    <w:p w:rsidR="007043E2" w:rsidRDefault="007043E2" w:rsidP="007043E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D63FCC" w:rsidRPr="000D43B1" w:rsidRDefault="00155A4F" w:rsidP="00D63FCC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sz w:val="28"/>
          <w:szCs w:val="28"/>
        </w:rPr>
        <w:t>I</w:t>
      </w:r>
      <w:r w:rsidR="00D63FCC" w:rsidRPr="000D43B1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Республика Беларусь </w:t>
      </w:r>
      <w:r w:rsidR="0069180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тала </w:t>
      </w:r>
      <w:r w:rsidR="00D63FCC" w:rsidRPr="000D43B1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уверенным </w:t>
      </w:r>
      <w:r w:rsidR="00D63FCC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государством…</w:t>
      </w:r>
    </w:p>
    <w:p w:rsidR="00D63FCC" w:rsidRPr="000179F6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</w:t>
      </w:r>
      <w:r w:rsidRPr="001E26D0">
        <w:rPr>
          <w:sz w:val="28"/>
          <w:szCs w:val="28"/>
          <w:lang w:val="ru-RU"/>
        </w:rPr>
        <w:t xml:space="preserve"> </w:t>
      </w: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5 августа 1991 г.</w:t>
      </w:r>
      <w:r w:rsidR="000179F6" w:rsidRP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D63FCC" w:rsidRPr="000179F6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</w:t>
      </w:r>
      <w:r w:rsidRPr="001E26D0">
        <w:rPr>
          <w:sz w:val="28"/>
          <w:szCs w:val="28"/>
          <w:lang w:val="ru-RU"/>
        </w:rPr>
        <w:t xml:space="preserve"> </w:t>
      </w: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8 декабря 1991г</w:t>
      </w:r>
      <w:r w:rsidR="000179F6" w:rsidRP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.;</w:t>
      </w:r>
    </w:p>
    <w:p w:rsidR="00D63FCC" w:rsidRPr="000179F6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</w:t>
      </w:r>
      <w:r w:rsidRPr="00CF53BE">
        <w:rPr>
          <w:sz w:val="28"/>
          <w:szCs w:val="28"/>
          <w:lang w:val="ru-RU"/>
        </w:rPr>
        <w:t xml:space="preserve"> </w:t>
      </w: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5 марта 1994 г.</w:t>
      </w:r>
      <w:r w:rsidR="000179F6" w:rsidRP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D63FCC" w:rsidRPr="000179F6" w:rsidRDefault="00D63FCC" w:rsidP="00D63FCC">
      <w:pPr>
        <w:widowControl/>
        <w:autoSpaceDE/>
        <w:autoSpaceDN/>
        <w:jc w:val="both"/>
        <w:rPr>
          <w:color w:val="000000"/>
          <w:sz w:val="28"/>
          <w:szCs w:val="28"/>
          <w:shd w:val="clear" w:color="auto" w:fill="FFFFFF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4.</w:t>
      </w:r>
      <w:r w:rsidRPr="00CF53B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19 сентября 1991 г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0179F6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63FCC" w:rsidRPr="00CF53BE" w:rsidRDefault="0069180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</w:t>
      </w:r>
      <w:r w:rsidR="00D63FC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:rsidR="00D63FCC" w:rsidRPr="00CF53BE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D63FCC" w:rsidRPr="00155A4F" w:rsidRDefault="00155A4F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C4D6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155A4F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. </w:t>
      </w:r>
      <w:r w:rsidRPr="00D575AC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Сущность понимания Конституции состоит в том, что она…</w:t>
      </w:r>
    </w:p>
    <w:p w:rsidR="00155A4F" w:rsidRPr="000179F6" w:rsidRDefault="00155A4F" w:rsidP="00155A4F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155A4F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69180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0179F6" w:rsidRP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удебное исполнение</w:t>
      </w:r>
      <w:r w:rsidR="000179F6" w:rsidRPr="000179F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D63FCC" w:rsidRPr="000179F6" w:rsidRDefault="00155A4F" w:rsidP="002E3FFA">
      <w:pPr>
        <w:jc w:val="both"/>
        <w:rPr>
          <w:rFonts w:cs="Times New Roman"/>
          <w:sz w:val="28"/>
          <w:szCs w:val="28"/>
          <w:lang w:val="ru-RU"/>
        </w:rPr>
      </w:pPr>
      <w:r w:rsidRPr="00155A4F">
        <w:rPr>
          <w:rFonts w:cs="Times New Roman"/>
          <w:sz w:val="28"/>
          <w:szCs w:val="28"/>
          <w:lang w:val="ru-RU"/>
        </w:rPr>
        <w:t>2.</w:t>
      </w:r>
      <w:r w:rsidR="00D575AC">
        <w:rPr>
          <w:rFonts w:cs="Times New Roman"/>
          <w:sz w:val="28"/>
          <w:szCs w:val="28"/>
          <w:lang w:val="ru-RU"/>
        </w:rPr>
        <w:t xml:space="preserve"> Письмо к товарищу</w:t>
      </w:r>
      <w:r w:rsidR="000179F6" w:rsidRPr="000179F6">
        <w:rPr>
          <w:rFonts w:cs="Times New Roman"/>
          <w:sz w:val="28"/>
          <w:szCs w:val="28"/>
          <w:lang w:val="ru-RU"/>
        </w:rPr>
        <w:t>;</w:t>
      </w:r>
    </w:p>
    <w:p w:rsidR="00D63FCC" w:rsidRPr="000179F6" w:rsidRDefault="00155A4F" w:rsidP="002E3FFA">
      <w:pPr>
        <w:jc w:val="both"/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</w:pPr>
      <w:r w:rsidRPr="00D575AC">
        <w:rPr>
          <w:rFonts w:cs="Times New Roman"/>
          <w:sz w:val="28"/>
          <w:szCs w:val="28"/>
          <w:lang w:val="ru-RU"/>
        </w:rPr>
        <w:t>3. Ю</w:t>
      </w:r>
      <w:r w:rsidRPr="00D575AC"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>ридический документ</w:t>
      </w:r>
      <w:r w:rsidR="000179F6" w:rsidRPr="000179F6"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>;</w:t>
      </w:r>
    </w:p>
    <w:p w:rsidR="00D63FCC" w:rsidRDefault="007043E2" w:rsidP="002E3FFA">
      <w:pPr>
        <w:jc w:val="both"/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>(Ответ</w:t>
      </w:r>
      <w:r w:rsidR="000179F6" w:rsidRPr="000179F6"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>3)</w:t>
      </w:r>
    </w:p>
    <w:p w:rsidR="00D63FCC" w:rsidRPr="00155A4F" w:rsidRDefault="00D63FCC" w:rsidP="002E3FFA">
      <w:pPr>
        <w:jc w:val="both"/>
        <w:rPr>
          <w:rFonts w:cs="Times New Roman"/>
          <w:sz w:val="28"/>
          <w:szCs w:val="28"/>
          <w:lang w:val="ru-RU"/>
        </w:rPr>
      </w:pPr>
    </w:p>
    <w:p w:rsidR="00D63FCC" w:rsidRPr="007043E2" w:rsidRDefault="00155A4F" w:rsidP="002E3FFA">
      <w:pPr>
        <w:jc w:val="both"/>
        <w:rPr>
          <w:rFonts w:cs="Times New Roman"/>
          <w:b/>
          <w:sz w:val="28"/>
          <w:szCs w:val="28"/>
          <w:lang w:val="ru-RU"/>
        </w:rPr>
      </w:pPr>
      <w:r w:rsidRPr="007043E2">
        <w:rPr>
          <w:rFonts w:cs="Times New Roman"/>
          <w:b/>
          <w:sz w:val="28"/>
          <w:szCs w:val="28"/>
        </w:rPr>
        <w:t>III</w:t>
      </w:r>
      <w:r w:rsidRPr="007043E2">
        <w:rPr>
          <w:rFonts w:cs="Times New Roman"/>
          <w:b/>
          <w:sz w:val="28"/>
          <w:szCs w:val="28"/>
          <w:lang w:val="ru-RU"/>
        </w:rPr>
        <w:t>. Что такое патриотизм</w:t>
      </w:r>
      <w:r w:rsidR="000179F6">
        <w:rPr>
          <w:rFonts w:cs="Times New Roman"/>
          <w:b/>
          <w:sz w:val="28"/>
          <w:szCs w:val="28"/>
          <w:lang w:val="ru-RU"/>
        </w:rPr>
        <w:t>?</w:t>
      </w:r>
    </w:p>
    <w:p w:rsidR="00155A4F" w:rsidRPr="000179F6" w:rsidRDefault="00D575AC" w:rsidP="00155A4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 Л</w:t>
      </w:r>
      <w:r w:rsidR="00155A4F" w:rsidRPr="00155A4F">
        <w:rPr>
          <w:rFonts w:cs="Times New Roman"/>
          <w:sz w:val="28"/>
          <w:szCs w:val="28"/>
          <w:lang w:val="ru-RU"/>
        </w:rPr>
        <w:t xml:space="preserve">юбовь </w:t>
      </w:r>
      <w:r>
        <w:rPr>
          <w:rFonts w:cs="Times New Roman"/>
          <w:sz w:val="28"/>
          <w:szCs w:val="28"/>
          <w:lang w:val="ru-RU"/>
        </w:rPr>
        <w:t xml:space="preserve">к </w:t>
      </w:r>
      <w:r w:rsidR="000179F6">
        <w:rPr>
          <w:rFonts w:cs="Times New Roman"/>
          <w:sz w:val="28"/>
          <w:szCs w:val="28"/>
          <w:lang w:val="ru-RU"/>
        </w:rPr>
        <w:t>собственности</w:t>
      </w:r>
      <w:r w:rsidR="000179F6" w:rsidRPr="000179F6">
        <w:rPr>
          <w:rFonts w:cs="Times New Roman"/>
          <w:sz w:val="28"/>
          <w:szCs w:val="28"/>
          <w:lang w:val="ru-RU"/>
        </w:rPr>
        <w:t>;</w:t>
      </w:r>
    </w:p>
    <w:p w:rsidR="00155A4F" w:rsidRPr="000179F6" w:rsidRDefault="00D575AC" w:rsidP="00155A4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 Любовь к </w:t>
      </w:r>
      <w:r w:rsidR="000179F6">
        <w:rPr>
          <w:rFonts w:cs="Times New Roman"/>
          <w:sz w:val="28"/>
          <w:szCs w:val="28"/>
          <w:lang w:val="ru-RU"/>
        </w:rPr>
        <w:t>организациям в стране</w:t>
      </w:r>
      <w:r w:rsidR="000179F6" w:rsidRPr="000179F6">
        <w:rPr>
          <w:rFonts w:cs="Times New Roman"/>
          <w:sz w:val="28"/>
          <w:szCs w:val="28"/>
          <w:lang w:val="ru-RU"/>
        </w:rPr>
        <w:t>;</w:t>
      </w:r>
    </w:p>
    <w:p w:rsidR="00D575AC" w:rsidRDefault="00D575AC" w:rsidP="00155A4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Любовь к Отечеству.</w:t>
      </w:r>
    </w:p>
    <w:p w:rsidR="00D575AC" w:rsidRPr="00155A4F" w:rsidRDefault="00D575AC" w:rsidP="00155A4F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(</w:t>
      </w:r>
      <w:r w:rsidR="000179F6"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>твет: 3)</w:t>
      </w: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Pr="007043E2" w:rsidRDefault="00D575AC" w:rsidP="002E3FFA">
      <w:pPr>
        <w:jc w:val="both"/>
        <w:rPr>
          <w:b/>
          <w:sz w:val="28"/>
          <w:szCs w:val="28"/>
          <w:lang w:val="ru-RU"/>
        </w:rPr>
      </w:pPr>
      <w:r w:rsidRPr="007043E2">
        <w:rPr>
          <w:b/>
          <w:sz w:val="28"/>
          <w:szCs w:val="28"/>
        </w:rPr>
        <w:t>IV</w:t>
      </w:r>
      <w:r w:rsidRPr="007043E2">
        <w:rPr>
          <w:b/>
          <w:sz w:val="28"/>
          <w:szCs w:val="28"/>
          <w:lang w:val="ru-RU"/>
        </w:rPr>
        <w:t>.</w:t>
      </w:r>
      <w:r w:rsidR="00DC4D6F">
        <w:rPr>
          <w:b/>
          <w:sz w:val="28"/>
          <w:szCs w:val="28"/>
          <w:lang w:val="ru-RU"/>
        </w:rPr>
        <w:t xml:space="preserve"> </w:t>
      </w:r>
      <w:r w:rsidRPr="007043E2">
        <w:rPr>
          <w:b/>
          <w:sz w:val="28"/>
          <w:szCs w:val="28"/>
          <w:lang w:val="ru-RU"/>
        </w:rPr>
        <w:t>Как называетс</w:t>
      </w:r>
      <w:r w:rsidR="000179F6">
        <w:rPr>
          <w:b/>
          <w:sz w:val="28"/>
          <w:szCs w:val="28"/>
          <w:lang w:val="ru-RU"/>
        </w:rPr>
        <w:t>я парламент Республики Беларусь</w:t>
      </w:r>
      <w:r w:rsidRPr="007043E2">
        <w:rPr>
          <w:b/>
          <w:sz w:val="28"/>
          <w:szCs w:val="28"/>
          <w:lang w:val="ru-RU"/>
        </w:rPr>
        <w:t>:</w:t>
      </w:r>
    </w:p>
    <w:p w:rsidR="00D575AC" w:rsidRPr="000179F6" w:rsidRDefault="00D575AC" w:rsidP="002E3FF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 Верховный совет</w:t>
      </w:r>
      <w:r w:rsidR="000179F6">
        <w:rPr>
          <w:sz w:val="28"/>
          <w:szCs w:val="28"/>
        </w:rPr>
        <w:t>;</w:t>
      </w:r>
    </w:p>
    <w:p w:rsidR="00D575AC" w:rsidRPr="000179F6" w:rsidRDefault="00D575AC" w:rsidP="002E3FF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 Национальное собрание</w:t>
      </w:r>
      <w:r w:rsidR="000179F6">
        <w:rPr>
          <w:sz w:val="28"/>
          <w:szCs w:val="28"/>
        </w:rPr>
        <w:t>;</w:t>
      </w:r>
    </w:p>
    <w:p w:rsidR="00D575AC" w:rsidRPr="000179F6" w:rsidRDefault="00D575AC" w:rsidP="002E3FF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алата депутатов</w:t>
      </w:r>
      <w:r w:rsidR="000179F6">
        <w:rPr>
          <w:sz w:val="28"/>
          <w:szCs w:val="28"/>
        </w:rPr>
        <w:t>.</w:t>
      </w:r>
    </w:p>
    <w:p w:rsidR="00D575AC" w:rsidRPr="00D575AC" w:rsidRDefault="00D575AC" w:rsidP="002E3FF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вет</w:t>
      </w:r>
      <w:r w:rsidR="000179F6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2)</w:t>
      </w: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DC4D6F" w:rsidRPr="00DC4D6F" w:rsidRDefault="00DC4D6F" w:rsidP="002E3FFA">
      <w:pPr>
        <w:jc w:val="both"/>
        <w:rPr>
          <w:b/>
          <w:sz w:val="28"/>
          <w:szCs w:val="28"/>
          <w:lang w:val="ru-RU"/>
        </w:rPr>
      </w:pPr>
      <w:r w:rsidRPr="00DC4D6F">
        <w:rPr>
          <w:b/>
          <w:sz w:val="28"/>
          <w:szCs w:val="28"/>
        </w:rPr>
        <w:t>V</w:t>
      </w:r>
      <w:r w:rsidRPr="00DC4D6F">
        <w:rPr>
          <w:b/>
          <w:sz w:val="28"/>
          <w:szCs w:val="28"/>
          <w:lang w:val="ru-RU"/>
        </w:rPr>
        <w:t>. Какие функции не относятся к компетенции парламента РБ?</w:t>
      </w:r>
    </w:p>
    <w:p w:rsidR="00DC4D6F" w:rsidRPr="000179F6" w:rsidRDefault="00DC4D6F" w:rsidP="002E3FF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0179F6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конодательные</w:t>
      </w:r>
      <w:r w:rsidR="000179F6">
        <w:rPr>
          <w:sz w:val="28"/>
          <w:szCs w:val="28"/>
        </w:rPr>
        <w:t>;</w:t>
      </w:r>
    </w:p>
    <w:p w:rsidR="00DC4D6F" w:rsidRPr="000179F6" w:rsidRDefault="000179F6" w:rsidP="002E3FF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 С</w:t>
      </w:r>
      <w:r w:rsidR="00DC4D6F">
        <w:rPr>
          <w:sz w:val="28"/>
          <w:szCs w:val="28"/>
          <w:lang w:val="ru-RU"/>
        </w:rPr>
        <w:t>удебные</w:t>
      </w:r>
      <w:r>
        <w:rPr>
          <w:sz w:val="28"/>
          <w:szCs w:val="28"/>
        </w:rPr>
        <w:t>;</w:t>
      </w:r>
    </w:p>
    <w:p w:rsidR="00DC4D6F" w:rsidRPr="000179F6" w:rsidRDefault="000179F6" w:rsidP="002E3FF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 В</w:t>
      </w:r>
      <w:r w:rsidR="00DC4D6F">
        <w:rPr>
          <w:sz w:val="28"/>
          <w:szCs w:val="28"/>
          <w:lang w:val="ru-RU"/>
        </w:rPr>
        <w:t>нешнеполитические</w:t>
      </w:r>
      <w:r>
        <w:rPr>
          <w:sz w:val="28"/>
          <w:szCs w:val="28"/>
        </w:rPr>
        <w:t>;</w:t>
      </w:r>
    </w:p>
    <w:p w:rsidR="00DC4D6F" w:rsidRPr="000179F6" w:rsidRDefault="000179F6" w:rsidP="002E3FF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. И</w:t>
      </w:r>
      <w:r w:rsidR="00DC4D6F">
        <w:rPr>
          <w:sz w:val="28"/>
          <w:szCs w:val="28"/>
          <w:lang w:val="ru-RU"/>
        </w:rPr>
        <w:t>сполнительные</w:t>
      </w:r>
      <w:r>
        <w:rPr>
          <w:sz w:val="28"/>
          <w:szCs w:val="28"/>
        </w:rPr>
        <w:t>.</w:t>
      </w:r>
    </w:p>
    <w:p w:rsidR="00DC4D6F" w:rsidRDefault="00DC4D6F" w:rsidP="002E3FF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вет: 1,3)</w:t>
      </w:r>
    </w:p>
    <w:p w:rsidR="00DC4D6F" w:rsidRDefault="00DC4D6F" w:rsidP="002E3FFA">
      <w:pPr>
        <w:jc w:val="both"/>
        <w:rPr>
          <w:sz w:val="28"/>
          <w:szCs w:val="28"/>
          <w:lang w:val="ru-RU"/>
        </w:rPr>
      </w:pPr>
    </w:p>
    <w:p w:rsidR="00DC4D6F" w:rsidRPr="00680B26" w:rsidRDefault="00DC4D6F" w:rsidP="002E3FFA">
      <w:pPr>
        <w:jc w:val="both"/>
        <w:rPr>
          <w:b/>
          <w:sz w:val="28"/>
          <w:szCs w:val="28"/>
          <w:lang w:val="ru-RU"/>
        </w:rPr>
      </w:pPr>
      <w:r w:rsidRPr="00680B26">
        <w:rPr>
          <w:b/>
          <w:sz w:val="28"/>
          <w:szCs w:val="28"/>
        </w:rPr>
        <w:t>VI</w:t>
      </w:r>
      <w:r w:rsidRPr="00680B26">
        <w:rPr>
          <w:b/>
          <w:sz w:val="28"/>
          <w:szCs w:val="28"/>
          <w:lang w:val="ru-RU"/>
        </w:rPr>
        <w:t>.</w:t>
      </w:r>
      <w:r w:rsidR="00680B26">
        <w:rPr>
          <w:b/>
          <w:sz w:val="28"/>
          <w:szCs w:val="28"/>
          <w:lang w:val="ru-RU"/>
        </w:rPr>
        <w:t xml:space="preserve"> </w:t>
      </w:r>
      <w:r w:rsidR="00680B26" w:rsidRPr="00680B26">
        <w:rPr>
          <w:b/>
          <w:sz w:val="28"/>
          <w:szCs w:val="28"/>
          <w:lang w:val="ru-RU"/>
        </w:rPr>
        <w:t>Приоритетами социально-экономической политики Республики Беларусь на современном этапе являются:</w:t>
      </w:r>
    </w:p>
    <w:p w:rsidR="00C63ECA" w:rsidRDefault="00680B26" w:rsidP="00680B2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берализация экономики</w:t>
      </w:r>
      <w:r w:rsidR="000179F6">
        <w:rPr>
          <w:sz w:val="28"/>
          <w:szCs w:val="28"/>
        </w:rPr>
        <w:t>;</w:t>
      </w:r>
    </w:p>
    <w:p w:rsidR="00680B26" w:rsidRDefault="00680B26" w:rsidP="00680B2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оциально-ориентированной рыночной экономики</w:t>
      </w:r>
      <w:r w:rsidR="000179F6" w:rsidRPr="000179F6">
        <w:rPr>
          <w:sz w:val="28"/>
          <w:szCs w:val="28"/>
          <w:lang w:val="ru-RU"/>
        </w:rPr>
        <w:t>;</w:t>
      </w:r>
    </w:p>
    <w:p w:rsidR="00680B26" w:rsidRDefault="00680B26" w:rsidP="00680B2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принципа социальной справедливости</w:t>
      </w:r>
      <w:r w:rsidR="000179F6">
        <w:rPr>
          <w:sz w:val="28"/>
          <w:szCs w:val="28"/>
        </w:rPr>
        <w:t>;</w:t>
      </w:r>
    </w:p>
    <w:p w:rsidR="00680B26" w:rsidRDefault="00680B26" w:rsidP="00680B2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принципа индивидуализма</w:t>
      </w:r>
      <w:r w:rsidR="000179F6">
        <w:rPr>
          <w:sz w:val="28"/>
          <w:szCs w:val="28"/>
        </w:rPr>
        <w:t>;</w:t>
      </w:r>
    </w:p>
    <w:p w:rsidR="00680B26" w:rsidRDefault="00680B26" w:rsidP="00680B2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емление к созданию правового государства</w:t>
      </w:r>
      <w:r w:rsidR="000179F6" w:rsidRPr="000179F6">
        <w:rPr>
          <w:sz w:val="28"/>
          <w:szCs w:val="28"/>
          <w:lang w:val="ru-RU"/>
        </w:rPr>
        <w:t>;</w:t>
      </w:r>
    </w:p>
    <w:p w:rsidR="00680B26" w:rsidRDefault="00680B26" w:rsidP="00680B2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 к подлинному народовластию</w:t>
      </w:r>
      <w:r w:rsidR="000179F6">
        <w:rPr>
          <w:sz w:val="28"/>
          <w:szCs w:val="28"/>
        </w:rPr>
        <w:t>;</w:t>
      </w:r>
    </w:p>
    <w:p w:rsidR="00680B26" w:rsidRDefault="00680B26" w:rsidP="00680B26">
      <w:pPr>
        <w:pStyle w:val="a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ение элитарной демократии</w:t>
      </w:r>
      <w:r w:rsidR="000179F6">
        <w:rPr>
          <w:sz w:val="28"/>
          <w:szCs w:val="28"/>
        </w:rPr>
        <w:t>.</w:t>
      </w:r>
    </w:p>
    <w:p w:rsidR="00680B26" w:rsidRDefault="00680B26" w:rsidP="00680B2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Pr="00680B26">
        <w:rPr>
          <w:sz w:val="28"/>
          <w:szCs w:val="28"/>
          <w:lang w:val="ru-RU"/>
        </w:rPr>
        <w:t>Ответ</w:t>
      </w:r>
      <w:r w:rsidR="00BC456B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2, 3, 5, 6)</w:t>
      </w:r>
    </w:p>
    <w:p w:rsidR="0099144F" w:rsidRDefault="0099144F" w:rsidP="0099144F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710F9A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ТЕСТ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99144F" w:rsidRDefault="0099144F" w:rsidP="0099144F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Группа В</w:t>
      </w: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9A2966" w:rsidRDefault="0099144F" w:rsidP="009A2966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I</w:t>
      </w:r>
      <w:r w:rsidR="009A2966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 Чьи интересы выражает политическая идеология государства:</w:t>
      </w:r>
    </w:p>
    <w:p w:rsidR="009A2966" w:rsidRPr="007F3B1A" w:rsidRDefault="009A2966" w:rsidP="009A2966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(Ответ: классы, партия, индивида)</w:t>
      </w:r>
    </w:p>
    <w:p w:rsidR="009A2966" w:rsidRPr="007F3B1A" w:rsidRDefault="009A2966" w:rsidP="009A2966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144F" w:rsidRPr="0099144F" w:rsidRDefault="0099144F" w:rsidP="0099144F">
      <w:pPr>
        <w:jc w:val="both"/>
        <w:rPr>
          <w:rFonts w:cs="Times New Roman"/>
          <w:b/>
          <w:sz w:val="28"/>
          <w:szCs w:val="28"/>
          <w:lang w:val="ru-RU"/>
        </w:rPr>
      </w:pPr>
      <w:r w:rsidRPr="0099144F">
        <w:rPr>
          <w:rFonts w:cs="Times New Roman"/>
          <w:b/>
          <w:sz w:val="28"/>
          <w:szCs w:val="28"/>
        </w:rPr>
        <w:t>II</w:t>
      </w:r>
      <w:r w:rsidRPr="0099144F">
        <w:rPr>
          <w:rFonts w:cs="Times New Roman"/>
          <w:b/>
          <w:sz w:val="28"/>
          <w:szCs w:val="28"/>
          <w:lang w:val="ru-RU"/>
        </w:rPr>
        <w:t>. В системе ценностей государство особое место занимает…</w:t>
      </w:r>
    </w:p>
    <w:p w:rsidR="0099144F" w:rsidRDefault="0099144F" w:rsidP="0099144F">
      <w:pPr>
        <w:jc w:val="both"/>
        <w:rPr>
          <w:rFonts w:cs="Times New Roman"/>
          <w:sz w:val="28"/>
          <w:szCs w:val="28"/>
          <w:lang w:val="ru-RU"/>
        </w:rPr>
      </w:pPr>
      <w:r w:rsidRPr="0099144F">
        <w:rPr>
          <w:rFonts w:cs="Times New Roman"/>
          <w:sz w:val="28"/>
          <w:szCs w:val="28"/>
          <w:lang w:val="ru-RU"/>
        </w:rPr>
        <w:t>(Ответ: суверенитет, национальный интерес, национальная безопасност</w:t>
      </w:r>
      <w:r w:rsidR="009349DD">
        <w:rPr>
          <w:rFonts w:cs="Times New Roman"/>
          <w:sz w:val="28"/>
          <w:szCs w:val="28"/>
          <w:lang w:val="ru-RU"/>
        </w:rPr>
        <w:t>ь)</w:t>
      </w:r>
    </w:p>
    <w:p w:rsidR="009349DD" w:rsidRPr="0099144F" w:rsidRDefault="009349DD" w:rsidP="0099144F">
      <w:pPr>
        <w:jc w:val="both"/>
        <w:rPr>
          <w:rFonts w:cs="Times New Roman"/>
          <w:sz w:val="28"/>
          <w:szCs w:val="28"/>
          <w:lang w:val="ru-RU"/>
        </w:rPr>
      </w:pPr>
    </w:p>
    <w:p w:rsidR="00C63ECA" w:rsidRPr="00854961" w:rsidRDefault="00854961" w:rsidP="002E3FFA">
      <w:pPr>
        <w:jc w:val="both"/>
        <w:rPr>
          <w:b/>
          <w:sz w:val="28"/>
          <w:szCs w:val="28"/>
          <w:lang w:val="ru-RU"/>
        </w:rPr>
      </w:pPr>
      <w:r w:rsidRPr="00854961">
        <w:rPr>
          <w:b/>
          <w:sz w:val="28"/>
          <w:szCs w:val="28"/>
        </w:rPr>
        <w:t>III</w:t>
      </w:r>
      <w:r w:rsidRPr="00854961">
        <w:rPr>
          <w:b/>
          <w:sz w:val="28"/>
          <w:szCs w:val="28"/>
          <w:lang w:val="ru-RU"/>
        </w:rPr>
        <w:t>.Кто является центральным элементом политической системы?</w:t>
      </w:r>
    </w:p>
    <w:p w:rsidR="00854961" w:rsidRDefault="00854961" w:rsidP="002E3FF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вет: Президент)</w:t>
      </w:r>
    </w:p>
    <w:p w:rsidR="00854961" w:rsidRPr="00854961" w:rsidRDefault="00854961" w:rsidP="002E3FFA">
      <w:pPr>
        <w:jc w:val="both"/>
        <w:rPr>
          <w:sz w:val="28"/>
          <w:szCs w:val="28"/>
          <w:lang w:val="ru-RU"/>
        </w:rPr>
      </w:pPr>
    </w:p>
    <w:p w:rsidR="0099144F" w:rsidRPr="00854961" w:rsidRDefault="00854961" w:rsidP="002E3FFA">
      <w:pPr>
        <w:jc w:val="both"/>
        <w:rPr>
          <w:b/>
          <w:sz w:val="28"/>
          <w:szCs w:val="28"/>
          <w:lang w:val="ru-RU"/>
        </w:rPr>
      </w:pPr>
      <w:r w:rsidRPr="00854961">
        <w:rPr>
          <w:b/>
          <w:sz w:val="28"/>
          <w:szCs w:val="28"/>
        </w:rPr>
        <w:t>IV</w:t>
      </w:r>
      <w:r w:rsidRPr="00854961">
        <w:rPr>
          <w:b/>
          <w:sz w:val="28"/>
          <w:szCs w:val="28"/>
          <w:lang w:val="ru-RU"/>
        </w:rPr>
        <w:t>. Как называется Высшая исполнительная власть в Республики Беларусь?</w:t>
      </w:r>
    </w:p>
    <w:p w:rsidR="00854961" w:rsidRDefault="00854961" w:rsidP="0085496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вет: Совет Министров)</w:t>
      </w:r>
    </w:p>
    <w:p w:rsidR="00854961" w:rsidRDefault="00854961" w:rsidP="002E3FFA">
      <w:pPr>
        <w:jc w:val="both"/>
        <w:rPr>
          <w:sz w:val="28"/>
          <w:szCs w:val="28"/>
          <w:lang w:val="ru-RU"/>
        </w:rPr>
      </w:pPr>
    </w:p>
    <w:p w:rsidR="007700AF" w:rsidRDefault="007700AF" w:rsidP="002E3FFA">
      <w:pPr>
        <w:jc w:val="both"/>
        <w:rPr>
          <w:sz w:val="28"/>
          <w:szCs w:val="28"/>
          <w:lang w:val="ru-RU"/>
        </w:rPr>
      </w:pPr>
    </w:p>
    <w:p w:rsidR="007700AF" w:rsidRPr="00F150FB" w:rsidRDefault="00F150FB" w:rsidP="002E3FFA">
      <w:pPr>
        <w:jc w:val="both"/>
        <w:rPr>
          <w:b/>
          <w:sz w:val="28"/>
          <w:szCs w:val="28"/>
          <w:lang w:val="ru-RU"/>
        </w:rPr>
      </w:pPr>
      <w:r w:rsidRPr="000179F6">
        <w:rPr>
          <w:b/>
          <w:sz w:val="28"/>
          <w:szCs w:val="28"/>
          <w:lang w:val="ru-RU"/>
        </w:rPr>
        <w:t>V</w:t>
      </w:r>
      <w:r w:rsidR="007700AF" w:rsidRPr="00F150FB">
        <w:rPr>
          <w:b/>
          <w:sz w:val="28"/>
          <w:szCs w:val="28"/>
          <w:lang w:val="ru-RU"/>
        </w:rPr>
        <w:t>. Система правления</w:t>
      </w:r>
      <w:r w:rsidR="000179F6" w:rsidRPr="000179F6">
        <w:rPr>
          <w:b/>
          <w:sz w:val="28"/>
          <w:szCs w:val="28"/>
          <w:lang w:val="ru-RU"/>
        </w:rPr>
        <w:t xml:space="preserve"> </w:t>
      </w:r>
      <w:r w:rsidR="000179F6">
        <w:rPr>
          <w:b/>
          <w:sz w:val="28"/>
          <w:szCs w:val="28"/>
          <w:lang w:val="ru-RU"/>
        </w:rPr>
        <w:t>в</w:t>
      </w:r>
      <w:r w:rsidR="007700AF" w:rsidRPr="00F150FB">
        <w:rPr>
          <w:b/>
          <w:sz w:val="28"/>
          <w:szCs w:val="28"/>
          <w:lang w:val="ru-RU"/>
        </w:rPr>
        <w:t xml:space="preserve"> Республик</w:t>
      </w:r>
      <w:r w:rsidR="000179F6">
        <w:rPr>
          <w:b/>
          <w:sz w:val="28"/>
          <w:szCs w:val="28"/>
          <w:lang w:val="ru-RU"/>
        </w:rPr>
        <w:t>е</w:t>
      </w:r>
      <w:r w:rsidR="007700AF" w:rsidRPr="00F150FB">
        <w:rPr>
          <w:b/>
          <w:sz w:val="28"/>
          <w:szCs w:val="28"/>
          <w:lang w:val="ru-RU"/>
        </w:rPr>
        <w:t xml:space="preserve"> Беларусь?</w:t>
      </w:r>
    </w:p>
    <w:p w:rsidR="007700AF" w:rsidRDefault="007700AF" w:rsidP="002E3FFA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(Ответ: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мешанная)</w:t>
      </w:r>
      <w:proofErr w:type="gramEnd"/>
    </w:p>
    <w:p w:rsidR="0083458E" w:rsidRPr="00854961" w:rsidRDefault="0083458E" w:rsidP="002E3FFA">
      <w:pPr>
        <w:jc w:val="both"/>
        <w:rPr>
          <w:sz w:val="28"/>
          <w:szCs w:val="28"/>
          <w:lang w:val="ru-RU"/>
        </w:rPr>
      </w:pPr>
    </w:p>
    <w:p w:rsidR="00F150FB" w:rsidRPr="00F150FB" w:rsidRDefault="00F150FB" w:rsidP="00F150FB">
      <w:pPr>
        <w:jc w:val="both"/>
        <w:rPr>
          <w:b/>
          <w:sz w:val="28"/>
          <w:szCs w:val="28"/>
          <w:lang w:val="ru-RU"/>
        </w:rPr>
      </w:pPr>
      <w:r w:rsidRPr="00F150FB">
        <w:rPr>
          <w:b/>
          <w:sz w:val="28"/>
          <w:szCs w:val="28"/>
        </w:rPr>
        <w:t>VI</w:t>
      </w:r>
      <w:r w:rsidRPr="00F150FB">
        <w:rPr>
          <w:b/>
          <w:sz w:val="28"/>
          <w:szCs w:val="28"/>
          <w:lang w:val="ru-RU"/>
        </w:rPr>
        <w:t>. Сколько преамбул (глав) имеет Конституция Республики Беларусь?</w:t>
      </w:r>
    </w:p>
    <w:p w:rsidR="00F150FB" w:rsidRPr="000179F6" w:rsidRDefault="00F150FB" w:rsidP="00F150F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вет: 9)</w:t>
      </w: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99144F" w:rsidRDefault="0099144F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1547C0" w:rsidRPr="00473ECD" w:rsidRDefault="001547C0" w:rsidP="00473ECD">
      <w:pPr>
        <w:jc w:val="both"/>
        <w:rPr>
          <w:rFonts w:cs="Times New Roman"/>
          <w:b/>
          <w:sz w:val="28"/>
          <w:szCs w:val="28"/>
          <w:lang w:val="ru-RU"/>
        </w:rPr>
      </w:pPr>
      <w:r w:rsidRPr="00473ECD">
        <w:rPr>
          <w:rFonts w:cs="Times New Roman"/>
          <w:b/>
          <w:sz w:val="28"/>
          <w:szCs w:val="28"/>
          <w:lang w:val="ru-RU"/>
        </w:rPr>
        <w:lastRenderedPageBreak/>
        <w:t>Список литературы по предмету “ОИБГ”:</w:t>
      </w:r>
    </w:p>
    <w:p w:rsidR="00473ECD" w:rsidRDefault="00473ECD" w:rsidP="00473ECD">
      <w:pPr>
        <w:jc w:val="both"/>
        <w:rPr>
          <w:rFonts w:cs="Times New Roman"/>
          <w:sz w:val="28"/>
          <w:szCs w:val="28"/>
          <w:lang w:val="ru-RU"/>
        </w:rPr>
      </w:pPr>
    </w:p>
    <w:p w:rsidR="00E52AA4" w:rsidRPr="00473ECD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</w:t>
      </w:r>
      <w:r w:rsidR="00E52AA4" w:rsidRPr="00473ECD">
        <w:rPr>
          <w:rFonts w:cs="Times New Roman"/>
          <w:sz w:val="28"/>
          <w:szCs w:val="28"/>
          <w:lang w:val="ru-RU"/>
        </w:rPr>
        <w:t>. Конституция Республики Беларусь 1994 года (с изменениями и дополнениями). Принята на республиканском референдуме 24 ноября 1996 г. Минск, 2003.</w:t>
      </w:r>
    </w:p>
    <w:p w:rsidR="00E52AA4" w:rsidRPr="00473ECD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E93AE7">
        <w:rPr>
          <w:rFonts w:cs="Times New Roman"/>
          <w:sz w:val="28"/>
          <w:szCs w:val="28"/>
          <w:lang w:val="ru-RU"/>
        </w:rPr>
        <w:t>. Лукашенко</w:t>
      </w:r>
      <w:r w:rsidR="00F160DA">
        <w:rPr>
          <w:rFonts w:cs="Times New Roman"/>
          <w:sz w:val="28"/>
          <w:szCs w:val="28"/>
          <w:lang w:val="ru-RU"/>
        </w:rPr>
        <w:t>,</w:t>
      </w:r>
      <w:r w:rsidR="00E93AE7">
        <w:rPr>
          <w:rFonts w:cs="Times New Roman"/>
          <w:sz w:val="28"/>
          <w:szCs w:val="28"/>
          <w:lang w:val="ru-RU"/>
        </w:rPr>
        <w:t xml:space="preserve"> А.</w:t>
      </w:r>
      <w:r w:rsidR="00E52AA4" w:rsidRPr="00473ECD">
        <w:rPr>
          <w:rFonts w:cs="Times New Roman"/>
          <w:sz w:val="28"/>
          <w:szCs w:val="28"/>
          <w:lang w:val="ru-RU"/>
        </w:rPr>
        <w:t>Г. О состоянии идеологической работы и мер</w:t>
      </w:r>
      <w:r w:rsidR="00E93AE7">
        <w:rPr>
          <w:rFonts w:cs="Times New Roman"/>
          <w:sz w:val="28"/>
          <w:szCs w:val="28"/>
          <w:lang w:val="ru-RU"/>
        </w:rPr>
        <w:t>ах по ее совершенствованию / А.</w:t>
      </w:r>
      <w:r w:rsidR="00E52AA4" w:rsidRPr="00473ECD">
        <w:rPr>
          <w:rFonts w:cs="Times New Roman"/>
          <w:sz w:val="28"/>
          <w:szCs w:val="28"/>
          <w:lang w:val="ru-RU"/>
        </w:rPr>
        <w:t>Г. Лукашенко // Материалы постоянно действующего семинара руководящих работников республиканских и местных государственных органов. – Минск, 2003.</w:t>
      </w:r>
    </w:p>
    <w:p w:rsidR="00E93AE7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E93AE7">
        <w:rPr>
          <w:rFonts w:cs="Times New Roman"/>
          <w:sz w:val="28"/>
          <w:szCs w:val="28"/>
          <w:lang w:val="ru-RU"/>
        </w:rPr>
        <w:t>. Лукашенко</w:t>
      </w:r>
      <w:r w:rsidR="00F160DA">
        <w:rPr>
          <w:rFonts w:cs="Times New Roman"/>
          <w:sz w:val="28"/>
          <w:szCs w:val="28"/>
          <w:lang w:val="ru-RU"/>
        </w:rPr>
        <w:t>,</w:t>
      </w:r>
      <w:r w:rsidR="00E93AE7">
        <w:rPr>
          <w:rFonts w:cs="Times New Roman"/>
          <w:sz w:val="28"/>
          <w:szCs w:val="28"/>
          <w:lang w:val="ru-RU"/>
        </w:rPr>
        <w:t xml:space="preserve"> А.</w:t>
      </w:r>
      <w:r w:rsidR="00E52AA4" w:rsidRPr="00473ECD">
        <w:rPr>
          <w:rFonts w:cs="Times New Roman"/>
          <w:sz w:val="28"/>
          <w:szCs w:val="28"/>
          <w:lang w:val="ru-RU"/>
        </w:rPr>
        <w:t>Г. Послание Президента Республики Беларусь Национальному собранию Республики Белар</w:t>
      </w:r>
      <w:r w:rsidR="00E93AE7">
        <w:rPr>
          <w:rFonts w:cs="Times New Roman"/>
          <w:sz w:val="28"/>
          <w:szCs w:val="28"/>
          <w:lang w:val="ru-RU"/>
        </w:rPr>
        <w:t xml:space="preserve">усь (8 апреля 1999 года) / </w:t>
      </w:r>
    </w:p>
    <w:p w:rsidR="00E52AA4" w:rsidRPr="00473ECD" w:rsidRDefault="00E93AE7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.Г. </w:t>
      </w:r>
      <w:r w:rsidR="00E52AA4" w:rsidRPr="00473ECD">
        <w:rPr>
          <w:rFonts w:cs="Times New Roman"/>
          <w:sz w:val="28"/>
          <w:szCs w:val="28"/>
          <w:lang w:val="ru-RU"/>
        </w:rPr>
        <w:t xml:space="preserve">Лукашенко //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Информ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бюл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>. Администрации Президента Республики Беларусь. –1999 г.</w:t>
      </w:r>
    </w:p>
    <w:p w:rsidR="00E93AE7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</w:t>
      </w:r>
      <w:r w:rsidR="00E93AE7">
        <w:rPr>
          <w:rFonts w:cs="Times New Roman"/>
          <w:sz w:val="28"/>
          <w:szCs w:val="28"/>
          <w:lang w:val="ru-RU"/>
        </w:rPr>
        <w:t>. Лукашенко</w:t>
      </w:r>
      <w:r w:rsidR="00F160DA">
        <w:rPr>
          <w:rFonts w:cs="Times New Roman"/>
          <w:sz w:val="28"/>
          <w:szCs w:val="28"/>
          <w:lang w:val="ru-RU"/>
        </w:rPr>
        <w:t>,</w:t>
      </w:r>
      <w:r w:rsidR="00E93AE7">
        <w:rPr>
          <w:rFonts w:cs="Times New Roman"/>
          <w:sz w:val="28"/>
          <w:szCs w:val="28"/>
          <w:lang w:val="ru-RU"/>
        </w:rPr>
        <w:t xml:space="preserve"> А.</w:t>
      </w:r>
      <w:r w:rsidR="00E52AA4" w:rsidRPr="00473ECD">
        <w:rPr>
          <w:rFonts w:cs="Times New Roman"/>
          <w:sz w:val="28"/>
          <w:szCs w:val="28"/>
          <w:lang w:val="ru-RU"/>
        </w:rPr>
        <w:t>Г. Выступление Президента Республики Беларусь с Посланием к Парламенту на совместном заседании Палаты представителей и Совета Республики Национального собрани</w:t>
      </w:r>
      <w:r w:rsidR="00E93AE7">
        <w:rPr>
          <w:rFonts w:cs="Times New Roman"/>
          <w:sz w:val="28"/>
          <w:szCs w:val="28"/>
          <w:lang w:val="ru-RU"/>
        </w:rPr>
        <w:t xml:space="preserve">я (11 апреля 2001 года) / </w:t>
      </w:r>
    </w:p>
    <w:p w:rsidR="00E52AA4" w:rsidRPr="00473ECD" w:rsidRDefault="00E93AE7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.Г. </w:t>
      </w:r>
      <w:r w:rsidR="00E52AA4" w:rsidRPr="00473ECD">
        <w:rPr>
          <w:rFonts w:cs="Times New Roman"/>
          <w:sz w:val="28"/>
          <w:szCs w:val="28"/>
          <w:lang w:val="ru-RU"/>
        </w:rPr>
        <w:t xml:space="preserve">Лукашенко //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Информ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бюл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>. Администрации Президента Республики Беларусь. – 2001 г.</w:t>
      </w:r>
    </w:p>
    <w:p w:rsidR="00E52AA4" w:rsidRPr="00473ECD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E93AE7">
        <w:rPr>
          <w:rFonts w:cs="Times New Roman"/>
          <w:sz w:val="28"/>
          <w:szCs w:val="28"/>
          <w:lang w:val="ru-RU"/>
        </w:rPr>
        <w:t>. Лукашенко</w:t>
      </w:r>
      <w:r w:rsidR="00F160DA">
        <w:rPr>
          <w:rFonts w:cs="Times New Roman"/>
          <w:sz w:val="28"/>
          <w:szCs w:val="28"/>
          <w:lang w:val="ru-RU"/>
        </w:rPr>
        <w:t>,</w:t>
      </w:r>
      <w:r w:rsidR="00E93AE7">
        <w:rPr>
          <w:rFonts w:cs="Times New Roman"/>
          <w:sz w:val="28"/>
          <w:szCs w:val="28"/>
          <w:lang w:val="ru-RU"/>
        </w:rPr>
        <w:t xml:space="preserve"> А.</w:t>
      </w:r>
      <w:r w:rsidR="00E52AA4" w:rsidRPr="00473ECD">
        <w:rPr>
          <w:rFonts w:cs="Times New Roman"/>
          <w:sz w:val="28"/>
          <w:szCs w:val="28"/>
          <w:lang w:val="ru-RU"/>
        </w:rPr>
        <w:t xml:space="preserve">Г. Выступление Президента Республики Беларусь при представлении ежегодного Послания Парламенту Республики Беларусь (24 апреля 2002 года) / А.Г. Лукашенко //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Информ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бюл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>. Администрации Президента Республики Беларусь. – 2002 г.</w:t>
      </w:r>
    </w:p>
    <w:p w:rsidR="00E52AA4" w:rsidRPr="00473ECD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</w:t>
      </w:r>
      <w:r w:rsidR="00E93AE7">
        <w:rPr>
          <w:rFonts w:cs="Times New Roman"/>
          <w:sz w:val="28"/>
          <w:szCs w:val="28"/>
          <w:lang w:val="ru-RU"/>
        </w:rPr>
        <w:t>. Лукашенко А</w:t>
      </w:r>
      <w:r w:rsidR="00E52AA4" w:rsidRPr="00473ECD">
        <w:rPr>
          <w:rFonts w:cs="Times New Roman"/>
          <w:sz w:val="28"/>
          <w:szCs w:val="28"/>
          <w:lang w:val="ru-RU"/>
        </w:rPr>
        <w:t xml:space="preserve"> Г. Сильная и процветающая Беларусь должна иметь прочный идеологический фундамент / А.Г. Лукашенко // Народная газета. – Минск, 2003 г.– 29 марта.</w:t>
      </w:r>
    </w:p>
    <w:p w:rsidR="00E93AE7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="00E93AE7">
        <w:rPr>
          <w:rFonts w:cs="Times New Roman"/>
          <w:sz w:val="28"/>
          <w:szCs w:val="28"/>
          <w:lang w:val="ru-RU"/>
        </w:rPr>
        <w:t>. Лукашенко</w:t>
      </w:r>
      <w:r w:rsidR="00F160DA">
        <w:rPr>
          <w:rFonts w:cs="Times New Roman"/>
          <w:sz w:val="28"/>
          <w:szCs w:val="28"/>
          <w:lang w:val="ru-RU"/>
        </w:rPr>
        <w:t>,</w:t>
      </w:r>
      <w:r w:rsidR="00E93AE7">
        <w:rPr>
          <w:rFonts w:cs="Times New Roman"/>
          <w:sz w:val="28"/>
          <w:szCs w:val="28"/>
          <w:lang w:val="ru-RU"/>
        </w:rPr>
        <w:t xml:space="preserve"> А.</w:t>
      </w:r>
      <w:r w:rsidR="00E52AA4" w:rsidRPr="00473ECD">
        <w:rPr>
          <w:rFonts w:cs="Times New Roman"/>
          <w:sz w:val="28"/>
          <w:szCs w:val="28"/>
          <w:lang w:val="ru-RU"/>
        </w:rPr>
        <w:t>Г. Послание Президента Республики Беларусь Национальному Собранию Республики Беларусь (16 апреля 2003 года) /</w:t>
      </w:r>
    </w:p>
    <w:p w:rsidR="00E52AA4" w:rsidRPr="00473ECD" w:rsidRDefault="00E52AA4" w:rsidP="00473ECD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>А Г. Лукашенко // Советская Белоруссия. – Минск, 2003 г.– 17 апреля.</w:t>
      </w:r>
    </w:p>
    <w:p w:rsidR="00E52AA4" w:rsidRPr="00473ECD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8</w:t>
      </w:r>
      <w:r w:rsidR="00E93AE7">
        <w:rPr>
          <w:rFonts w:cs="Times New Roman"/>
          <w:sz w:val="28"/>
          <w:szCs w:val="28"/>
          <w:lang w:val="ru-RU"/>
        </w:rPr>
        <w:t xml:space="preserve">. Лукашенко </w:t>
      </w:r>
      <w:r w:rsidR="00E52AA4" w:rsidRPr="00473ECD">
        <w:rPr>
          <w:rFonts w:cs="Times New Roman"/>
          <w:sz w:val="28"/>
          <w:szCs w:val="28"/>
          <w:lang w:val="ru-RU"/>
        </w:rPr>
        <w:t>А</w:t>
      </w:r>
      <w:r w:rsidR="00E93AE7">
        <w:rPr>
          <w:rFonts w:cs="Times New Roman"/>
          <w:sz w:val="28"/>
          <w:szCs w:val="28"/>
          <w:lang w:val="ru-RU"/>
        </w:rPr>
        <w:t>.</w:t>
      </w:r>
      <w:r w:rsidR="00E52AA4" w:rsidRPr="00473ECD">
        <w:rPr>
          <w:rFonts w:cs="Times New Roman"/>
          <w:sz w:val="28"/>
          <w:szCs w:val="28"/>
          <w:lang w:val="ru-RU"/>
        </w:rPr>
        <w:t>Г. Послание Президента Республики Беларусь белорусскому народу и Национальному собранию Республики Бела</w:t>
      </w:r>
      <w:r w:rsidR="00E93AE7">
        <w:rPr>
          <w:rFonts w:cs="Times New Roman"/>
          <w:sz w:val="28"/>
          <w:szCs w:val="28"/>
          <w:lang w:val="ru-RU"/>
        </w:rPr>
        <w:t>русь (19 апреля 2005 года) / А.</w:t>
      </w:r>
      <w:r w:rsidR="00E52AA4" w:rsidRPr="00473ECD">
        <w:rPr>
          <w:rFonts w:cs="Times New Roman"/>
          <w:sz w:val="28"/>
          <w:szCs w:val="28"/>
          <w:lang w:val="ru-RU"/>
        </w:rPr>
        <w:t xml:space="preserve">Г. Лукашенко //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Информ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бюл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>. Администрации</w:t>
      </w:r>
      <w:r w:rsidR="00E93AE7">
        <w:rPr>
          <w:rFonts w:cs="Times New Roman"/>
          <w:sz w:val="28"/>
          <w:szCs w:val="28"/>
          <w:lang w:val="ru-RU"/>
        </w:rPr>
        <w:t xml:space="preserve"> </w:t>
      </w:r>
      <w:r w:rsidR="00E52AA4" w:rsidRPr="00473ECD">
        <w:rPr>
          <w:rFonts w:cs="Times New Roman"/>
          <w:sz w:val="28"/>
          <w:szCs w:val="28"/>
          <w:lang w:val="ru-RU"/>
        </w:rPr>
        <w:t>Президента Республики Беларусь. – 2005 г.</w:t>
      </w:r>
    </w:p>
    <w:p w:rsidR="00E93AE7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E93AE7">
        <w:rPr>
          <w:rFonts w:cs="Times New Roman"/>
          <w:sz w:val="28"/>
          <w:szCs w:val="28"/>
          <w:lang w:val="ru-RU"/>
        </w:rPr>
        <w:t>. Лукашенко</w:t>
      </w:r>
      <w:r w:rsidR="00F160DA">
        <w:rPr>
          <w:rFonts w:cs="Times New Roman"/>
          <w:sz w:val="28"/>
          <w:szCs w:val="28"/>
          <w:lang w:val="ru-RU"/>
        </w:rPr>
        <w:t>,</w:t>
      </w:r>
      <w:r w:rsidR="00E93AE7">
        <w:rPr>
          <w:rFonts w:cs="Times New Roman"/>
          <w:sz w:val="28"/>
          <w:szCs w:val="28"/>
          <w:lang w:val="ru-RU"/>
        </w:rPr>
        <w:t xml:space="preserve"> </w:t>
      </w:r>
      <w:r w:rsidR="00E52AA4" w:rsidRPr="00473ECD">
        <w:rPr>
          <w:rFonts w:cs="Times New Roman"/>
          <w:sz w:val="28"/>
          <w:szCs w:val="28"/>
          <w:lang w:val="ru-RU"/>
        </w:rPr>
        <w:t>А.Г. Доклад Президента Республики Беларусь на III Всебелорусском народном собрании «Государство для народа» /</w:t>
      </w:r>
    </w:p>
    <w:p w:rsidR="00E52AA4" w:rsidRDefault="00E52AA4" w:rsidP="00473ECD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>А.Г. Лукашенко // Советская Белоруссия. – Минск, 2006 г.– 3 марта.</w:t>
      </w:r>
    </w:p>
    <w:p w:rsidR="00C63ECA" w:rsidRPr="00E93AE7" w:rsidRDefault="00C63ECA" w:rsidP="00C63ECA">
      <w:pPr>
        <w:jc w:val="both"/>
        <w:rPr>
          <w:rFonts w:cs="Times New Roman"/>
          <w:sz w:val="28"/>
          <w:szCs w:val="28"/>
          <w:lang w:val="ru-RU"/>
        </w:rPr>
      </w:pPr>
      <w:r w:rsidRPr="00E93AE7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>0</w:t>
      </w:r>
      <w:r w:rsidRPr="00E93AE7">
        <w:rPr>
          <w:rFonts w:cs="Times New Roman"/>
          <w:sz w:val="28"/>
          <w:szCs w:val="28"/>
          <w:lang w:val="ru-RU"/>
        </w:rPr>
        <w:t>. Гребень, В.А. Основы идеологии белорусского государства: учебно-методический комплекс. /В.А. Гребень; Минский институт управления. – Мн.: Изд-во МИУ, 2007</w:t>
      </w:r>
      <w:r>
        <w:rPr>
          <w:rFonts w:cs="Times New Roman"/>
          <w:sz w:val="28"/>
          <w:szCs w:val="28"/>
          <w:lang w:val="ru-RU"/>
        </w:rPr>
        <w:t>. -366с.</w:t>
      </w:r>
    </w:p>
    <w:p w:rsidR="00C63ECA" w:rsidRDefault="00C63ECA" w:rsidP="00C63ECA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1</w:t>
      </w:r>
      <w:r w:rsidRPr="00E93AE7">
        <w:rPr>
          <w:rFonts w:cs="Times New Roman"/>
          <w:sz w:val="28"/>
          <w:szCs w:val="28"/>
          <w:lang w:val="ru-RU"/>
        </w:rPr>
        <w:t>.</w:t>
      </w:r>
      <w:r w:rsidRPr="00E93AE7">
        <w:rPr>
          <w:lang w:val="ru-RU"/>
        </w:rPr>
        <w:t xml:space="preserve"> </w:t>
      </w:r>
      <w:r w:rsidRPr="00E93AE7">
        <w:rPr>
          <w:rFonts w:cs="Times New Roman"/>
          <w:sz w:val="28"/>
          <w:szCs w:val="28"/>
          <w:lang w:val="ru-RU"/>
        </w:rPr>
        <w:t>Основы идеологии белорусского государства: Учеб. для вузов / под. ред. С.Н. Князева, С.В. Решетникова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93AE7">
        <w:rPr>
          <w:rFonts w:cs="Times New Roman"/>
          <w:sz w:val="28"/>
          <w:szCs w:val="28"/>
          <w:lang w:val="ru-RU"/>
        </w:rPr>
        <w:t>- Мн.: Академия управления при Президенте Республики Беларусь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93AE7">
        <w:rPr>
          <w:rFonts w:cs="Times New Roman"/>
          <w:sz w:val="28"/>
          <w:szCs w:val="28"/>
          <w:lang w:val="ru-RU"/>
        </w:rPr>
        <w:t>-2004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93AE7">
        <w:rPr>
          <w:rFonts w:cs="Times New Roman"/>
          <w:sz w:val="28"/>
          <w:szCs w:val="28"/>
          <w:lang w:val="ru-RU"/>
        </w:rPr>
        <w:t>-491с.</w:t>
      </w:r>
    </w:p>
    <w:p w:rsidR="000F2FC3" w:rsidRDefault="008F7BBA" w:rsidP="00C63ECA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2.</w:t>
      </w:r>
      <w:r w:rsidR="000F2FC3" w:rsidRPr="00E93AE7">
        <w:rPr>
          <w:lang w:val="ru-RU"/>
        </w:rPr>
        <w:t xml:space="preserve"> </w:t>
      </w:r>
      <w:r w:rsidR="000F2FC3" w:rsidRPr="00E93AE7">
        <w:rPr>
          <w:rFonts w:cs="Times New Roman"/>
          <w:sz w:val="28"/>
          <w:szCs w:val="28"/>
          <w:lang w:val="ru-RU"/>
        </w:rPr>
        <w:t xml:space="preserve">Основы идеологии белорусского государства: Учеб. </w:t>
      </w:r>
      <w:r w:rsidR="000F2FC3">
        <w:rPr>
          <w:rFonts w:cs="Times New Roman"/>
          <w:sz w:val="28"/>
          <w:szCs w:val="28"/>
          <w:lang w:val="ru-RU"/>
        </w:rPr>
        <w:t xml:space="preserve">Пособие </w:t>
      </w:r>
      <w:r w:rsidR="000F2FC3" w:rsidRPr="00E93AE7">
        <w:rPr>
          <w:rFonts w:cs="Times New Roman"/>
          <w:sz w:val="28"/>
          <w:szCs w:val="28"/>
          <w:lang w:val="ru-RU"/>
        </w:rPr>
        <w:t>для вузов / под.</w:t>
      </w:r>
      <w:r w:rsidR="000F2FC3">
        <w:rPr>
          <w:rFonts w:cs="Times New Roman"/>
          <w:sz w:val="28"/>
          <w:szCs w:val="28"/>
          <w:lang w:val="ru-RU"/>
        </w:rPr>
        <w:t xml:space="preserve"> общ.</w:t>
      </w:r>
      <w:r w:rsidR="000F2FC3" w:rsidRPr="00E93AE7">
        <w:rPr>
          <w:rFonts w:cs="Times New Roman"/>
          <w:sz w:val="28"/>
          <w:szCs w:val="28"/>
          <w:lang w:val="ru-RU"/>
        </w:rPr>
        <w:t xml:space="preserve"> ред. С.Н. Князева, С.В. Решетникова.</w:t>
      </w:r>
      <w:r w:rsidR="000F2FC3">
        <w:rPr>
          <w:rFonts w:cs="Times New Roman"/>
          <w:sz w:val="28"/>
          <w:szCs w:val="28"/>
          <w:lang w:val="ru-RU"/>
        </w:rPr>
        <w:t xml:space="preserve"> </w:t>
      </w:r>
      <w:r w:rsidR="000F2FC3" w:rsidRPr="00E93AE7">
        <w:rPr>
          <w:rFonts w:cs="Times New Roman"/>
          <w:sz w:val="28"/>
          <w:szCs w:val="28"/>
          <w:lang w:val="ru-RU"/>
        </w:rPr>
        <w:t>- Мн.: Академия управления при Президенте Республики Беларусь.</w:t>
      </w:r>
      <w:r w:rsidR="000F2FC3">
        <w:rPr>
          <w:rFonts w:cs="Times New Roman"/>
          <w:sz w:val="28"/>
          <w:szCs w:val="28"/>
          <w:lang w:val="ru-RU"/>
        </w:rPr>
        <w:t xml:space="preserve"> </w:t>
      </w:r>
      <w:r w:rsidR="000F2FC3" w:rsidRPr="00E93AE7">
        <w:rPr>
          <w:rFonts w:cs="Times New Roman"/>
          <w:sz w:val="28"/>
          <w:szCs w:val="28"/>
          <w:lang w:val="ru-RU"/>
        </w:rPr>
        <w:t>-2004.</w:t>
      </w:r>
      <w:r w:rsidR="000F2FC3">
        <w:rPr>
          <w:rFonts w:cs="Times New Roman"/>
          <w:sz w:val="28"/>
          <w:szCs w:val="28"/>
          <w:lang w:val="ru-RU"/>
        </w:rPr>
        <w:t xml:space="preserve"> –с.19</w:t>
      </w:r>
      <w:r w:rsidR="000F2FC3" w:rsidRPr="00E93AE7">
        <w:rPr>
          <w:rFonts w:cs="Times New Roman"/>
          <w:sz w:val="28"/>
          <w:szCs w:val="28"/>
          <w:lang w:val="ru-RU"/>
        </w:rPr>
        <w:t>.</w:t>
      </w:r>
    </w:p>
    <w:p w:rsidR="009349DD" w:rsidRPr="00E93AE7" w:rsidRDefault="009349DD" w:rsidP="00C63ECA">
      <w:pPr>
        <w:jc w:val="both"/>
        <w:rPr>
          <w:rFonts w:cs="Times New Roman"/>
          <w:sz w:val="28"/>
          <w:szCs w:val="28"/>
          <w:lang w:val="ru-RU"/>
        </w:rPr>
      </w:pPr>
    </w:p>
    <w:p w:rsidR="00E93AE7" w:rsidRDefault="000F2FC3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13</w:t>
      </w:r>
      <w:r w:rsidR="00E93AE7" w:rsidRPr="00473ECD">
        <w:rPr>
          <w:rFonts w:cs="Times New Roman"/>
          <w:sz w:val="28"/>
          <w:szCs w:val="28"/>
          <w:lang w:val="ru-RU"/>
        </w:rPr>
        <w:t>. Основы идеологии белорусского государства: курс лекций. В 2 ч. / под общ. ре</w:t>
      </w:r>
      <w:r w:rsidR="00E93AE7">
        <w:rPr>
          <w:rFonts w:cs="Times New Roman"/>
          <w:sz w:val="28"/>
          <w:szCs w:val="28"/>
          <w:lang w:val="ru-RU"/>
        </w:rPr>
        <w:t>д. С. Н. Князева. – Минск, 2005.</w:t>
      </w:r>
    </w:p>
    <w:p w:rsidR="00E93AE7" w:rsidRDefault="000F2FC3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4</w:t>
      </w:r>
      <w:r w:rsidR="002D0E8A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2D0E8A">
        <w:rPr>
          <w:rFonts w:cs="Times New Roman"/>
          <w:sz w:val="28"/>
          <w:szCs w:val="28"/>
          <w:lang w:val="ru-RU"/>
        </w:rPr>
        <w:t>Лойко</w:t>
      </w:r>
      <w:proofErr w:type="spellEnd"/>
      <w:r w:rsidR="00F160DA">
        <w:rPr>
          <w:rFonts w:cs="Times New Roman"/>
          <w:sz w:val="28"/>
          <w:szCs w:val="28"/>
          <w:lang w:val="ru-RU"/>
        </w:rPr>
        <w:t xml:space="preserve"> Л.В.</w:t>
      </w:r>
      <w:r w:rsidR="002D0E8A">
        <w:rPr>
          <w:rFonts w:cs="Times New Roman"/>
          <w:sz w:val="28"/>
          <w:szCs w:val="28"/>
          <w:lang w:val="ru-RU"/>
        </w:rPr>
        <w:t xml:space="preserve">. О Государственной идеологии и национальной идее. Мн.; </w:t>
      </w:r>
      <w:proofErr w:type="spellStart"/>
      <w:r w:rsidR="002D0E8A">
        <w:rPr>
          <w:rFonts w:cs="Times New Roman"/>
          <w:sz w:val="28"/>
          <w:szCs w:val="28"/>
          <w:lang w:val="ru-RU"/>
        </w:rPr>
        <w:t>Амалфея</w:t>
      </w:r>
      <w:proofErr w:type="spellEnd"/>
      <w:r w:rsidR="002D0E8A">
        <w:rPr>
          <w:rFonts w:cs="Times New Roman"/>
          <w:sz w:val="28"/>
          <w:szCs w:val="28"/>
          <w:lang w:val="ru-RU"/>
        </w:rPr>
        <w:t>, 2004. -</w:t>
      </w:r>
      <w:r w:rsidR="00F160DA">
        <w:rPr>
          <w:rFonts w:cs="Times New Roman"/>
          <w:sz w:val="28"/>
          <w:szCs w:val="28"/>
          <w:lang w:val="ru-RU"/>
        </w:rPr>
        <w:t xml:space="preserve"> </w:t>
      </w:r>
      <w:r w:rsidR="002D0E8A">
        <w:rPr>
          <w:rFonts w:cs="Times New Roman"/>
          <w:sz w:val="28"/>
          <w:szCs w:val="28"/>
          <w:lang w:val="ru-RU"/>
        </w:rPr>
        <w:t>80с.</w:t>
      </w:r>
    </w:p>
    <w:p w:rsidR="00C63ECA" w:rsidRDefault="000F2FC3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5</w:t>
      </w:r>
      <w:r w:rsidR="00F160DA">
        <w:rPr>
          <w:rFonts w:cs="Times New Roman"/>
          <w:sz w:val="28"/>
          <w:szCs w:val="28"/>
          <w:lang w:val="ru-RU"/>
        </w:rPr>
        <w:t xml:space="preserve">. Князев, С.Н. </w:t>
      </w:r>
      <w:r w:rsidR="00F160DA" w:rsidRPr="00E93AE7">
        <w:rPr>
          <w:rFonts w:cs="Times New Roman"/>
          <w:sz w:val="28"/>
          <w:szCs w:val="28"/>
          <w:lang w:val="ru-RU"/>
        </w:rPr>
        <w:t>Основы идеологии белорусского государства</w:t>
      </w:r>
      <w:r w:rsidR="00F160DA">
        <w:rPr>
          <w:rFonts w:cs="Times New Roman"/>
          <w:sz w:val="28"/>
          <w:szCs w:val="28"/>
          <w:lang w:val="ru-RU"/>
        </w:rPr>
        <w:t>: Учеб.-мет. пособие для лиц, впервые поступивших на государственную службу / С.Н. Князев,  С.Г. Паречина.. –Мн.; Акад.</w:t>
      </w:r>
      <w:r w:rsidR="00820E18">
        <w:rPr>
          <w:rFonts w:cs="Times New Roman"/>
          <w:sz w:val="28"/>
          <w:szCs w:val="28"/>
          <w:lang w:val="ru-RU"/>
        </w:rPr>
        <w:t xml:space="preserve"> </w:t>
      </w:r>
      <w:r w:rsidR="00F160DA">
        <w:rPr>
          <w:rFonts w:cs="Times New Roman"/>
          <w:sz w:val="28"/>
          <w:szCs w:val="28"/>
          <w:lang w:val="ru-RU"/>
        </w:rPr>
        <w:t>упр. при Президенте</w:t>
      </w:r>
      <w:proofErr w:type="gramStart"/>
      <w:r w:rsidR="00F160D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F160DA">
        <w:rPr>
          <w:rFonts w:cs="Times New Roman"/>
          <w:sz w:val="28"/>
          <w:szCs w:val="28"/>
          <w:lang w:val="ru-RU"/>
        </w:rPr>
        <w:t>Р</w:t>
      </w:r>
      <w:proofErr w:type="gramEnd"/>
      <w:r w:rsidR="00F160DA">
        <w:rPr>
          <w:rFonts w:cs="Times New Roman"/>
          <w:sz w:val="28"/>
          <w:szCs w:val="28"/>
          <w:lang w:val="ru-RU"/>
        </w:rPr>
        <w:t>есп</w:t>
      </w:r>
      <w:proofErr w:type="spellEnd"/>
      <w:r w:rsidR="00F160DA">
        <w:rPr>
          <w:rFonts w:cs="Times New Roman"/>
          <w:sz w:val="28"/>
          <w:szCs w:val="28"/>
          <w:lang w:val="ru-RU"/>
        </w:rPr>
        <w:t>. Беларусь, 2005.</w:t>
      </w:r>
      <w:r w:rsidR="00820E18">
        <w:rPr>
          <w:rFonts w:cs="Times New Roman"/>
          <w:sz w:val="28"/>
          <w:szCs w:val="28"/>
          <w:lang w:val="ru-RU"/>
        </w:rPr>
        <w:t xml:space="preserve"> </w:t>
      </w:r>
      <w:r w:rsidR="00F160DA">
        <w:rPr>
          <w:rFonts w:cs="Times New Roman"/>
          <w:sz w:val="28"/>
          <w:szCs w:val="28"/>
          <w:lang w:val="ru-RU"/>
        </w:rPr>
        <w:t>-</w:t>
      </w:r>
      <w:r w:rsidR="00820E18">
        <w:rPr>
          <w:rFonts w:cs="Times New Roman"/>
          <w:sz w:val="28"/>
          <w:szCs w:val="28"/>
          <w:lang w:val="ru-RU"/>
        </w:rPr>
        <w:t xml:space="preserve"> </w:t>
      </w:r>
      <w:r w:rsidR="00F160DA">
        <w:rPr>
          <w:rFonts w:cs="Times New Roman"/>
          <w:sz w:val="28"/>
          <w:szCs w:val="28"/>
          <w:lang w:val="ru-RU"/>
        </w:rPr>
        <w:t>37с.</w:t>
      </w:r>
    </w:p>
    <w:p w:rsidR="00C63ECA" w:rsidRDefault="000F2FC3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6</w:t>
      </w:r>
      <w:r w:rsidR="00F160DA">
        <w:rPr>
          <w:rFonts w:cs="Times New Roman"/>
          <w:sz w:val="28"/>
          <w:szCs w:val="28"/>
          <w:lang w:val="ru-RU"/>
        </w:rPr>
        <w:t>.</w:t>
      </w:r>
      <w:r w:rsidR="00820E1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F160DA">
        <w:rPr>
          <w:rFonts w:cs="Times New Roman"/>
          <w:sz w:val="28"/>
          <w:szCs w:val="28"/>
          <w:lang w:val="ru-RU"/>
        </w:rPr>
        <w:t>Екадумова</w:t>
      </w:r>
      <w:proofErr w:type="spellEnd"/>
      <w:r w:rsidR="00F160DA">
        <w:rPr>
          <w:rFonts w:cs="Times New Roman"/>
          <w:sz w:val="28"/>
          <w:szCs w:val="28"/>
          <w:lang w:val="ru-RU"/>
        </w:rPr>
        <w:t>,</w:t>
      </w:r>
      <w:r w:rsidR="00820E18">
        <w:rPr>
          <w:rFonts w:cs="Times New Roman"/>
          <w:sz w:val="28"/>
          <w:szCs w:val="28"/>
          <w:lang w:val="ru-RU"/>
        </w:rPr>
        <w:t xml:space="preserve"> И.И. </w:t>
      </w:r>
      <w:r w:rsidR="00820E18" w:rsidRPr="00E93AE7">
        <w:rPr>
          <w:rFonts w:cs="Times New Roman"/>
          <w:sz w:val="28"/>
          <w:szCs w:val="28"/>
          <w:lang w:val="ru-RU"/>
        </w:rPr>
        <w:t>Основы идеологии белорусского государства</w:t>
      </w:r>
      <w:r w:rsidR="00820E18">
        <w:rPr>
          <w:rFonts w:cs="Times New Roman"/>
          <w:sz w:val="28"/>
          <w:szCs w:val="28"/>
          <w:lang w:val="ru-RU"/>
        </w:rPr>
        <w:t xml:space="preserve">: конспект лекция/ И.И. </w:t>
      </w:r>
      <w:proofErr w:type="spellStart"/>
      <w:r w:rsidR="00820E18">
        <w:rPr>
          <w:rFonts w:cs="Times New Roman"/>
          <w:sz w:val="28"/>
          <w:szCs w:val="28"/>
          <w:lang w:val="ru-RU"/>
        </w:rPr>
        <w:t>Екадумова</w:t>
      </w:r>
      <w:proofErr w:type="spellEnd"/>
      <w:r w:rsidR="00820E18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820E18">
        <w:rPr>
          <w:rFonts w:cs="Times New Roman"/>
          <w:sz w:val="28"/>
          <w:szCs w:val="28"/>
          <w:lang w:val="ru-RU"/>
        </w:rPr>
        <w:t>И.А.Кузнецова</w:t>
      </w:r>
      <w:proofErr w:type="spellEnd"/>
      <w:r w:rsidR="00820E18">
        <w:rPr>
          <w:rFonts w:cs="Times New Roman"/>
          <w:sz w:val="28"/>
          <w:szCs w:val="28"/>
          <w:lang w:val="ru-RU"/>
        </w:rPr>
        <w:t xml:space="preserve">. – 2-е изд., </w:t>
      </w:r>
      <w:proofErr w:type="spellStart"/>
      <w:r w:rsidR="00820E18">
        <w:rPr>
          <w:rFonts w:cs="Times New Roman"/>
          <w:sz w:val="28"/>
          <w:szCs w:val="28"/>
          <w:lang w:val="ru-RU"/>
        </w:rPr>
        <w:t>перераб</w:t>
      </w:r>
      <w:proofErr w:type="spellEnd"/>
      <w:r w:rsidR="00820E18">
        <w:rPr>
          <w:rFonts w:cs="Times New Roman"/>
          <w:sz w:val="28"/>
          <w:szCs w:val="28"/>
          <w:lang w:val="ru-RU"/>
        </w:rPr>
        <w:t>. и доп.- Минск</w:t>
      </w:r>
      <w:proofErr w:type="gramStart"/>
      <w:r w:rsidR="00820E18">
        <w:rPr>
          <w:rFonts w:cs="Times New Roman"/>
          <w:sz w:val="28"/>
          <w:szCs w:val="28"/>
          <w:lang w:val="ru-RU"/>
        </w:rPr>
        <w:t xml:space="preserve"> :</w:t>
      </w:r>
      <w:proofErr w:type="gramEnd"/>
      <w:r w:rsidR="00820E1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20E18">
        <w:rPr>
          <w:rFonts w:cs="Times New Roman"/>
          <w:sz w:val="28"/>
          <w:szCs w:val="28"/>
          <w:lang w:val="ru-RU"/>
        </w:rPr>
        <w:t>ТетраСистемс</w:t>
      </w:r>
      <w:proofErr w:type="spellEnd"/>
      <w:r w:rsidR="00820E18">
        <w:rPr>
          <w:rFonts w:cs="Times New Roman"/>
          <w:sz w:val="28"/>
          <w:szCs w:val="28"/>
          <w:lang w:val="ru-RU"/>
        </w:rPr>
        <w:t>, 2010. – 128 с.</w:t>
      </w:r>
    </w:p>
    <w:p w:rsidR="00820E18" w:rsidRDefault="00B83B3E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7. </w:t>
      </w:r>
      <w:proofErr w:type="spellStart"/>
      <w:r>
        <w:rPr>
          <w:rFonts w:cs="Times New Roman"/>
          <w:sz w:val="28"/>
          <w:szCs w:val="28"/>
          <w:lang w:val="ru-RU"/>
        </w:rPr>
        <w:t>Вонсович</w:t>
      </w:r>
      <w:proofErr w:type="spellEnd"/>
      <w:r>
        <w:rPr>
          <w:rFonts w:cs="Times New Roman"/>
          <w:sz w:val="28"/>
          <w:szCs w:val="28"/>
          <w:lang w:val="ru-RU"/>
        </w:rPr>
        <w:t xml:space="preserve">, Л.В. </w:t>
      </w:r>
      <w:r w:rsidRPr="00E93AE7">
        <w:rPr>
          <w:rFonts w:cs="Times New Roman"/>
          <w:sz w:val="28"/>
          <w:szCs w:val="28"/>
          <w:lang w:val="ru-RU"/>
        </w:rPr>
        <w:t>Основы идеологии белорусского государства</w:t>
      </w:r>
      <w:proofErr w:type="gramStart"/>
      <w:r>
        <w:rPr>
          <w:rFonts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cs="Times New Roman"/>
          <w:sz w:val="28"/>
          <w:szCs w:val="28"/>
          <w:lang w:val="ru-RU"/>
        </w:rPr>
        <w:t xml:space="preserve"> ответы на экзамен. </w:t>
      </w:r>
      <w:proofErr w:type="spellStart"/>
      <w:r>
        <w:rPr>
          <w:rFonts w:cs="Times New Roman"/>
          <w:sz w:val="28"/>
          <w:szCs w:val="28"/>
          <w:lang w:val="ru-RU"/>
        </w:rPr>
        <w:t>Вопр</w:t>
      </w:r>
      <w:proofErr w:type="spellEnd"/>
      <w:r>
        <w:rPr>
          <w:rFonts w:cs="Times New Roman"/>
          <w:sz w:val="28"/>
          <w:szCs w:val="28"/>
          <w:lang w:val="ru-RU"/>
        </w:rPr>
        <w:t xml:space="preserve"> / Л.В. </w:t>
      </w:r>
      <w:proofErr w:type="spellStart"/>
      <w:r>
        <w:rPr>
          <w:rFonts w:cs="Times New Roman"/>
          <w:sz w:val="28"/>
          <w:szCs w:val="28"/>
          <w:lang w:val="ru-RU"/>
        </w:rPr>
        <w:t>Вонсович</w:t>
      </w:r>
      <w:proofErr w:type="spellEnd"/>
      <w:r>
        <w:rPr>
          <w:rFonts w:cs="Times New Roman"/>
          <w:sz w:val="28"/>
          <w:szCs w:val="28"/>
          <w:lang w:val="ru-RU"/>
        </w:rPr>
        <w:t xml:space="preserve">. – 2-е изд., </w:t>
      </w:r>
      <w:proofErr w:type="spellStart"/>
      <w:r>
        <w:rPr>
          <w:rFonts w:cs="Times New Roman"/>
          <w:sz w:val="28"/>
          <w:szCs w:val="28"/>
          <w:lang w:val="ru-RU"/>
        </w:rPr>
        <w:t>перепаб</w:t>
      </w:r>
      <w:proofErr w:type="spellEnd"/>
      <w:r>
        <w:rPr>
          <w:rFonts w:cs="Times New Roman"/>
          <w:sz w:val="28"/>
          <w:szCs w:val="28"/>
          <w:lang w:val="ru-RU"/>
        </w:rPr>
        <w:t>.  – Минск</w:t>
      </w:r>
      <w:proofErr w:type="gramStart"/>
      <w:r>
        <w:rPr>
          <w:rFonts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ТетраСистемс</w:t>
      </w:r>
      <w:proofErr w:type="spellEnd"/>
      <w:r>
        <w:rPr>
          <w:rFonts w:cs="Times New Roman"/>
          <w:sz w:val="28"/>
          <w:szCs w:val="28"/>
          <w:lang w:val="ru-RU"/>
        </w:rPr>
        <w:t>, 2008. -176 с.</w:t>
      </w:r>
    </w:p>
    <w:p w:rsidR="008F7BBA" w:rsidRDefault="008F7BBA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8. Мельник, В.А. Государственная идеология Республики Беларусь : концептуальные основы / В.А. Мельник; науч. Ред. П.Г. Никитенко – 4-е изд., </w:t>
      </w:r>
      <w:proofErr w:type="spellStart"/>
      <w:r>
        <w:rPr>
          <w:rFonts w:cs="Times New Roman"/>
          <w:sz w:val="28"/>
          <w:szCs w:val="28"/>
          <w:lang w:val="ru-RU"/>
        </w:rPr>
        <w:t>испр</w:t>
      </w:r>
      <w:proofErr w:type="spellEnd"/>
      <w:r>
        <w:rPr>
          <w:rFonts w:cs="Times New Roman"/>
          <w:sz w:val="28"/>
          <w:szCs w:val="28"/>
          <w:lang w:val="ru-RU"/>
        </w:rPr>
        <w:t>. И доп. – Минск</w:t>
      </w:r>
      <w:proofErr w:type="gramStart"/>
      <w:r>
        <w:rPr>
          <w:rFonts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cs="Times New Roman"/>
          <w:sz w:val="28"/>
          <w:szCs w:val="28"/>
          <w:lang w:val="ru-RU"/>
        </w:rPr>
        <w:t xml:space="preserve"> Тесей, 2007. – 280 с.</w:t>
      </w:r>
    </w:p>
    <w:p w:rsidR="008F7BBA" w:rsidRDefault="008F7BBA" w:rsidP="008F7BBA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9. Яскевич, Я.С. </w:t>
      </w:r>
      <w:r w:rsidRPr="00E93AE7">
        <w:rPr>
          <w:rFonts w:cs="Times New Roman"/>
          <w:sz w:val="28"/>
          <w:szCs w:val="28"/>
          <w:lang w:val="ru-RU"/>
        </w:rPr>
        <w:t>Основы идеологии белорусского государства</w:t>
      </w:r>
    </w:p>
    <w:p w:rsidR="00C63ECA" w:rsidRDefault="008F7BBA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: учеб. Пособие / Я.С. Яскевич, Д.В. </w:t>
      </w:r>
      <w:proofErr w:type="spellStart"/>
      <w:r>
        <w:rPr>
          <w:rFonts w:cs="Times New Roman"/>
          <w:sz w:val="28"/>
          <w:szCs w:val="28"/>
          <w:lang w:val="ru-RU"/>
        </w:rPr>
        <w:t>Белявцева</w:t>
      </w:r>
      <w:proofErr w:type="spellEnd"/>
      <w:r>
        <w:rPr>
          <w:rFonts w:cs="Times New Roman"/>
          <w:sz w:val="28"/>
          <w:szCs w:val="28"/>
          <w:lang w:val="ru-RU"/>
        </w:rPr>
        <w:t>. – Минск</w:t>
      </w:r>
      <w:proofErr w:type="gramStart"/>
      <w:r>
        <w:rPr>
          <w:rFonts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Экоперспектива</w:t>
      </w:r>
      <w:proofErr w:type="spellEnd"/>
      <w:r>
        <w:rPr>
          <w:rFonts w:cs="Times New Roman"/>
          <w:sz w:val="28"/>
          <w:szCs w:val="28"/>
          <w:lang w:val="ru-RU"/>
        </w:rPr>
        <w:t xml:space="preserve">, 2011. – 144 с. </w:t>
      </w: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99144F" w:rsidRDefault="009914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99144F" w:rsidRDefault="009914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99144F" w:rsidRDefault="009914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99144F" w:rsidRDefault="009914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99144F" w:rsidRDefault="009914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99144F" w:rsidRDefault="009914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99144F" w:rsidRDefault="009914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99144F" w:rsidRDefault="009914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155A4F" w:rsidRDefault="00155A4F" w:rsidP="00E93AE7">
      <w:pPr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155A4F" w:rsidSect="001547C0">
      <w:pgSz w:w="11906" w:h="16838" w:code="9"/>
      <w:pgMar w:top="1134" w:right="1134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4423"/>
    <w:multiLevelType w:val="multilevel"/>
    <w:tmpl w:val="8328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F602D"/>
    <w:multiLevelType w:val="hybridMultilevel"/>
    <w:tmpl w:val="8148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B5EAE"/>
    <w:multiLevelType w:val="hybridMultilevel"/>
    <w:tmpl w:val="FC329F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D3083"/>
    <w:multiLevelType w:val="multilevel"/>
    <w:tmpl w:val="B27E1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682596"/>
    <w:multiLevelType w:val="multilevel"/>
    <w:tmpl w:val="27AA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62E09"/>
    <w:multiLevelType w:val="hybridMultilevel"/>
    <w:tmpl w:val="AD0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7E9E"/>
    <w:multiLevelType w:val="hybridMultilevel"/>
    <w:tmpl w:val="880E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712F1"/>
    <w:multiLevelType w:val="multilevel"/>
    <w:tmpl w:val="D0AC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377C6"/>
    <w:multiLevelType w:val="hybridMultilevel"/>
    <w:tmpl w:val="7D549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E5B18"/>
    <w:multiLevelType w:val="hybridMultilevel"/>
    <w:tmpl w:val="25CA2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F18A5"/>
    <w:multiLevelType w:val="hybridMultilevel"/>
    <w:tmpl w:val="C7F220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332DD"/>
    <w:multiLevelType w:val="hybridMultilevel"/>
    <w:tmpl w:val="8BAA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657AE"/>
    <w:multiLevelType w:val="hybridMultilevel"/>
    <w:tmpl w:val="03E22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C3EA1"/>
    <w:multiLevelType w:val="hybridMultilevel"/>
    <w:tmpl w:val="A25C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378D7"/>
    <w:multiLevelType w:val="hybridMultilevel"/>
    <w:tmpl w:val="AC9414D0"/>
    <w:lvl w:ilvl="0" w:tplc="276E0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51FAE"/>
    <w:multiLevelType w:val="hybridMultilevel"/>
    <w:tmpl w:val="8580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F27D8"/>
    <w:multiLevelType w:val="hybridMultilevel"/>
    <w:tmpl w:val="4A3E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C056C"/>
    <w:multiLevelType w:val="hybridMultilevel"/>
    <w:tmpl w:val="CC5E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24545"/>
    <w:multiLevelType w:val="multilevel"/>
    <w:tmpl w:val="6EF2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F0E6C"/>
    <w:multiLevelType w:val="hybridMultilevel"/>
    <w:tmpl w:val="B5F6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63D46"/>
    <w:multiLevelType w:val="hybridMultilevel"/>
    <w:tmpl w:val="AB88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F2E17"/>
    <w:multiLevelType w:val="hybridMultilevel"/>
    <w:tmpl w:val="5B80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20"/>
  </w:num>
  <w:num w:numId="6">
    <w:abstractNumId w:val="21"/>
  </w:num>
  <w:num w:numId="7">
    <w:abstractNumId w:val="15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8"/>
  </w:num>
  <w:num w:numId="13">
    <w:abstractNumId w:val="14"/>
  </w:num>
  <w:num w:numId="14">
    <w:abstractNumId w:val="12"/>
  </w:num>
  <w:num w:numId="15">
    <w:abstractNumId w:val="9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17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FA"/>
    <w:rsid w:val="000179F6"/>
    <w:rsid w:val="00021065"/>
    <w:rsid w:val="00024176"/>
    <w:rsid w:val="0009323A"/>
    <w:rsid w:val="000A0B17"/>
    <w:rsid w:val="000A2DAA"/>
    <w:rsid w:val="000A4C44"/>
    <w:rsid w:val="000A6670"/>
    <w:rsid w:val="000D43B1"/>
    <w:rsid w:val="000F00C5"/>
    <w:rsid w:val="000F2FC3"/>
    <w:rsid w:val="00115D4A"/>
    <w:rsid w:val="00123972"/>
    <w:rsid w:val="00135744"/>
    <w:rsid w:val="00136360"/>
    <w:rsid w:val="00141639"/>
    <w:rsid w:val="001547C0"/>
    <w:rsid w:val="00155A4F"/>
    <w:rsid w:val="0017073B"/>
    <w:rsid w:val="001820E7"/>
    <w:rsid w:val="001C2C0F"/>
    <w:rsid w:val="001E26D0"/>
    <w:rsid w:val="002047D4"/>
    <w:rsid w:val="00284ADE"/>
    <w:rsid w:val="002B4334"/>
    <w:rsid w:val="002D0E8A"/>
    <w:rsid w:val="002E3FFA"/>
    <w:rsid w:val="0036752C"/>
    <w:rsid w:val="00375458"/>
    <w:rsid w:val="003C5DFA"/>
    <w:rsid w:val="0043476D"/>
    <w:rsid w:val="00450D06"/>
    <w:rsid w:val="00473ECD"/>
    <w:rsid w:val="004B4120"/>
    <w:rsid w:val="004F4D09"/>
    <w:rsid w:val="00500FDE"/>
    <w:rsid w:val="00535826"/>
    <w:rsid w:val="005B2891"/>
    <w:rsid w:val="005E6C25"/>
    <w:rsid w:val="006020C7"/>
    <w:rsid w:val="006206E2"/>
    <w:rsid w:val="006230E8"/>
    <w:rsid w:val="00680B26"/>
    <w:rsid w:val="0069180A"/>
    <w:rsid w:val="0069393E"/>
    <w:rsid w:val="006C0ED1"/>
    <w:rsid w:val="007043E2"/>
    <w:rsid w:val="00710F9A"/>
    <w:rsid w:val="00712DF5"/>
    <w:rsid w:val="007151E4"/>
    <w:rsid w:val="00736735"/>
    <w:rsid w:val="00754DA4"/>
    <w:rsid w:val="00755E55"/>
    <w:rsid w:val="00757E9B"/>
    <w:rsid w:val="007700AF"/>
    <w:rsid w:val="007C475C"/>
    <w:rsid w:val="007C6B5E"/>
    <w:rsid w:val="007F3B1A"/>
    <w:rsid w:val="00820E18"/>
    <w:rsid w:val="0083458E"/>
    <w:rsid w:val="00841153"/>
    <w:rsid w:val="00854961"/>
    <w:rsid w:val="008F7BBA"/>
    <w:rsid w:val="009349DD"/>
    <w:rsid w:val="00967D1C"/>
    <w:rsid w:val="0099144F"/>
    <w:rsid w:val="00996906"/>
    <w:rsid w:val="009A2966"/>
    <w:rsid w:val="009A71B5"/>
    <w:rsid w:val="009D36BB"/>
    <w:rsid w:val="00A02667"/>
    <w:rsid w:val="00A56ADC"/>
    <w:rsid w:val="00AA1C08"/>
    <w:rsid w:val="00AB167D"/>
    <w:rsid w:val="00AF1148"/>
    <w:rsid w:val="00B21945"/>
    <w:rsid w:val="00B52ADC"/>
    <w:rsid w:val="00B8160D"/>
    <w:rsid w:val="00B83B3E"/>
    <w:rsid w:val="00B978CC"/>
    <w:rsid w:val="00BC456B"/>
    <w:rsid w:val="00BE0248"/>
    <w:rsid w:val="00BE25BE"/>
    <w:rsid w:val="00BE4993"/>
    <w:rsid w:val="00C20E19"/>
    <w:rsid w:val="00C63ECA"/>
    <w:rsid w:val="00C74FFC"/>
    <w:rsid w:val="00CE0BD8"/>
    <w:rsid w:val="00CE6761"/>
    <w:rsid w:val="00CE767D"/>
    <w:rsid w:val="00CF53BE"/>
    <w:rsid w:val="00D17870"/>
    <w:rsid w:val="00D575AC"/>
    <w:rsid w:val="00D63FCC"/>
    <w:rsid w:val="00D75BF3"/>
    <w:rsid w:val="00DC484B"/>
    <w:rsid w:val="00DC4D6F"/>
    <w:rsid w:val="00E03249"/>
    <w:rsid w:val="00E3350F"/>
    <w:rsid w:val="00E52AA4"/>
    <w:rsid w:val="00E605BC"/>
    <w:rsid w:val="00E64C37"/>
    <w:rsid w:val="00E93AE7"/>
    <w:rsid w:val="00EA0464"/>
    <w:rsid w:val="00EA2068"/>
    <w:rsid w:val="00EC7580"/>
    <w:rsid w:val="00EF2040"/>
    <w:rsid w:val="00F07DE4"/>
    <w:rsid w:val="00F13745"/>
    <w:rsid w:val="00F150FB"/>
    <w:rsid w:val="00F160DA"/>
    <w:rsid w:val="00F33AA6"/>
    <w:rsid w:val="00F632D9"/>
    <w:rsid w:val="00F655EF"/>
    <w:rsid w:val="00F675B3"/>
    <w:rsid w:val="00F7161A"/>
    <w:rsid w:val="00F9054C"/>
    <w:rsid w:val="00FB1938"/>
    <w:rsid w:val="00FB78A9"/>
    <w:rsid w:val="00FC7326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 w:themeColor="text1"/>
        <w:sz w:val="24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7580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FF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74FFC"/>
    <w:pPr>
      <w:ind w:left="720"/>
      <w:contextualSpacing/>
    </w:pPr>
  </w:style>
  <w:style w:type="character" w:styleId="a5">
    <w:name w:val="Emphasis"/>
    <w:basedOn w:val="a0"/>
    <w:uiPriority w:val="20"/>
    <w:qFormat/>
    <w:rsid w:val="00BE0248"/>
    <w:rPr>
      <w:i/>
      <w:iCs/>
    </w:rPr>
  </w:style>
  <w:style w:type="character" w:styleId="a6">
    <w:name w:val="Hyperlink"/>
    <w:basedOn w:val="a0"/>
    <w:uiPriority w:val="99"/>
    <w:unhideWhenUsed/>
    <w:rsid w:val="00F160DA"/>
    <w:rPr>
      <w:color w:val="69A02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6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639"/>
    <w:rPr>
      <w:rFonts w:ascii="Segoe UI" w:hAnsi="Segoe UI" w:cs="Segoe UI"/>
      <w:color w:val="auto"/>
      <w:sz w:val="18"/>
      <w:szCs w:val="18"/>
      <w:lang w:val="en-US"/>
    </w:rPr>
  </w:style>
  <w:style w:type="paragraph" w:styleId="a9">
    <w:name w:val="No Spacing"/>
    <w:uiPriority w:val="1"/>
    <w:qFormat/>
    <w:rsid w:val="000179F6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 w:themeColor="text1"/>
        <w:sz w:val="24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7580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FF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74FFC"/>
    <w:pPr>
      <w:ind w:left="720"/>
      <w:contextualSpacing/>
    </w:pPr>
  </w:style>
  <w:style w:type="character" w:styleId="a5">
    <w:name w:val="Emphasis"/>
    <w:basedOn w:val="a0"/>
    <w:uiPriority w:val="20"/>
    <w:qFormat/>
    <w:rsid w:val="00BE0248"/>
    <w:rPr>
      <w:i/>
      <w:iCs/>
    </w:rPr>
  </w:style>
  <w:style w:type="character" w:styleId="a6">
    <w:name w:val="Hyperlink"/>
    <w:basedOn w:val="a0"/>
    <w:uiPriority w:val="99"/>
    <w:unhideWhenUsed/>
    <w:rsid w:val="00F160DA"/>
    <w:rPr>
      <w:color w:val="69A02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6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639"/>
    <w:rPr>
      <w:rFonts w:ascii="Segoe UI" w:hAnsi="Segoe UI" w:cs="Segoe UI"/>
      <w:color w:val="auto"/>
      <w:sz w:val="18"/>
      <w:szCs w:val="18"/>
      <w:lang w:val="en-US"/>
    </w:rPr>
  </w:style>
  <w:style w:type="paragraph" w:styleId="a9">
    <w:name w:val="No Spacing"/>
    <w:uiPriority w:val="1"/>
    <w:qFormat/>
    <w:rsid w:val="000179F6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6334-B27E-4D9B-8617-20E9ABF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люха Дмитрич</cp:lastModifiedBy>
  <cp:revision>46</cp:revision>
  <cp:lastPrinted>2021-10-02T20:23:00Z</cp:lastPrinted>
  <dcterms:created xsi:type="dcterms:W3CDTF">2021-10-01T12:48:00Z</dcterms:created>
  <dcterms:modified xsi:type="dcterms:W3CDTF">2021-10-14T15:11:00Z</dcterms:modified>
</cp:coreProperties>
</file>